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93B4BF0" w14:textId="77777777" w:rsidR="005314BA" w:rsidRDefault="00FB79BE" w:rsidP="0067651F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Программное обеспечение </w:t>
      </w:r>
    </w:p>
    <w:p w14:paraId="55DF5DA1" w14:textId="60571E89" w:rsidR="006B52EA" w:rsidRPr="00FB79BE" w:rsidRDefault="00714DC4" w:rsidP="0067651F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«</w:t>
      </w:r>
      <w:r w:rsidR="003C5F04">
        <w:rPr>
          <w:b/>
          <w:bCs/>
          <w:sz w:val="24"/>
          <w:lang w:eastAsia="en-US"/>
        </w:rPr>
        <w:t>Система управления кулинарными рецептами и автоматизации формирования списка продуктов</w:t>
      </w:r>
      <w:r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C23ABBD" w:rsidR="006B52EA" w:rsidRPr="00724177" w:rsidRDefault="00477B48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Чарушин Егор Вадим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17F5799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951A7F">
              <w:rPr>
                <w:rFonts w:eastAsiaTheme="minorHAnsi"/>
                <w:sz w:val="24"/>
                <w:lang w:eastAsia="en-US"/>
              </w:rPr>
              <w:t>4</w:t>
            </w:r>
            <w:r w:rsidR="00D76DD0">
              <w:rPr>
                <w:rFonts w:eastAsiaTheme="minorHAnsi"/>
                <w:sz w:val="24"/>
                <w:lang w:eastAsia="en-US"/>
              </w:rPr>
              <w:t>03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D76DD0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10FFD37" w14:textId="66972D38" w:rsidR="0067651F" w:rsidRPr="003E10BD" w:rsidRDefault="006B52EA" w:rsidP="003E10BD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232F13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7FF34698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73351274" w:rsidR="006B52EA" w:rsidRPr="00716B9C" w:rsidRDefault="006B52EA" w:rsidP="2B4C18C7">
      <w:pPr>
        <w:pStyle w:val="a1"/>
        <w:spacing w:before="240" w:after="0"/>
        <w:ind w:firstLine="851"/>
        <w:rPr>
          <w:i/>
          <w:iCs/>
          <w:color w:val="000000" w:themeColor="text1"/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Pr="00C716F2">
        <w:rPr>
          <w:color w:val="000000" w:themeColor="text1"/>
          <w:sz w:val="24"/>
        </w:rPr>
        <w:t xml:space="preserve">ГОСТ </w:t>
      </w:r>
      <w:r w:rsidR="001E2129" w:rsidRPr="001E2129">
        <w:rPr>
          <w:color w:val="000000" w:themeColor="text1"/>
          <w:sz w:val="24"/>
        </w:rPr>
        <w:t>19.301-79</w:t>
      </w:r>
      <w:r w:rsidR="00C716F2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7777777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7777777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4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7777777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7777777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7777777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7777777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7777777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8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777777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9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7777777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10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77777777" w:rsidR="00EE0DA7" w:rsidRPr="00C15569" w:rsidRDefault="00EE0DA7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Pr="00C15569">
              <w:rPr>
                <w:noProof/>
                <w:webHidden/>
                <w:sz w:val="24"/>
              </w:rPr>
              <w:t>11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172A0622" w14:textId="0AA0329F" w:rsidR="006B52EA" w:rsidRDefault="006B52EA" w:rsidP="001E2129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462E186" w14:textId="4C09ECEA" w:rsidR="00110BBA" w:rsidRPr="00710097" w:rsidRDefault="00110BBA" w:rsidP="00710097">
      <w:pPr>
        <w:spacing w:before="240" w:line="360" w:lineRule="auto"/>
        <w:ind w:firstLine="709"/>
        <w:contextualSpacing/>
        <w:jc w:val="both"/>
        <w:rPr>
          <w:sz w:val="24"/>
        </w:rPr>
      </w:pPr>
      <w:r w:rsidRPr="00110BBA">
        <w:rPr>
          <w:sz w:val="24"/>
        </w:rPr>
        <w:t>Система управления кулинарными рецептами и автоматизации формирования списка продуктов</w:t>
      </w:r>
      <w:r w:rsidR="005E7CC9">
        <w:rPr>
          <w:sz w:val="24"/>
        </w:rPr>
        <w:t xml:space="preserve"> </w:t>
      </w:r>
      <w:r w:rsidR="00772A10">
        <w:rPr>
          <w:sz w:val="24"/>
        </w:rPr>
        <w:t xml:space="preserve">– </w:t>
      </w:r>
      <w:r w:rsidRPr="00110BBA">
        <w:rPr>
          <w:sz w:val="24"/>
        </w:rPr>
        <w:t>веб-приложение, предназначенное для публикации, хранения и управления кулинарными рецептами, взаимодействия пользователей через систему подписок и избранного, а также автоматического формирования агрегированного списка покупок с возможностью экспорта в форматах .txt и .pdf.</w:t>
      </w:r>
    </w:p>
    <w:p w14:paraId="3CD7D814" w14:textId="77777777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7"/>
    </w:p>
    <w:p w14:paraId="0046F7A2" w14:textId="77777777" w:rsidR="00DE26E0" w:rsidRDefault="00DE26E0" w:rsidP="00DE26E0">
      <w:pPr>
        <w:spacing w:before="240" w:line="360" w:lineRule="auto"/>
        <w:ind w:firstLine="709"/>
        <w:contextualSpacing/>
        <w:jc w:val="both"/>
        <w:rPr>
          <w:sz w:val="24"/>
        </w:rPr>
      </w:pPr>
      <w:r w:rsidRPr="00DE26E0">
        <w:rPr>
          <w:sz w:val="24"/>
        </w:rPr>
        <w:t>Система управления кулинарными рецептами представляет собой веб-приложение, работающее в контейнерной среде и не требующее установки дополнительных клиентских компонентов.</w:t>
      </w:r>
    </w:p>
    <w:p w14:paraId="3D96C117" w14:textId="77777777" w:rsidR="00DE26E0" w:rsidRPr="00DE26E0" w:rsidRDefault="00DE26E0" w:rsidP="00DE26E0">
      <w:pPr>
        <w:spacing w:before="240" w:line="360" w:lineRule="auto"/>
        <w:ind w:firstLine="709"/>
        <w:contextualSpacing/>
        <w:jc w:val="both"/>
        <w:rPr>
          <w:sz w:val="24"/>
        </w:rPr>
      </w:pPr>
      <w:r w:rsidRPr="00DE26E0">
        <w:rPr>
          <w:sz w:val="24"/>
        </w:rPr>
        <w:t>Все модули системы разворачиваются в составе Docker-инфраструктуры, включающей сервисы Django + Gunicorn (бэкенд), PostgreSQL (база данных) и Nginx (веб-сервер).</w:t>
      </w:r>
    </w:p>
    <w:p w14:paraId="5B7A74E2" w14:textId="77777777" w:rsidR="00DE26E0" w:rsidRPr="00DE26E0" w:rsidRDefault="00DE26E0" w:rsidP="00DE26E0">
      <w:pPr>
        <w:spacing w:before="240" w:line="360" w:lineRule="auto"/>
        <w:ind w:firstLine="709"/>
        <w:contextualSpacing/>
        <w:jc w:val="both"/>
        <w:rPr>
          <w:sz w:val="24"/>
        </w:rPr>
      </w:pPr>
      <w:r w:rsidRPr="00DE26E0">
        <w:rPr>
          <w:sz w:val="24"/>
        </w:rPr>
        <w:t>Средний объём инсталляционного пакета проекта (Docker-образы и статические файлы) составляет около 250 МБ.</w:t>
      </w:r>
    </w:p>
    <w:p w14:paraId="6BB9E253" w14:textId="77777777" w:rsidR="006B52EA" w:rsidRPr="00DE26E0" w:rsidRDefault="006B52EA" w:rsidP="000C25D0">
      <w:pPr>
        <w:spacing w:before="240" w:line="360" w:lineRule="auto"/>
        <w:ind w:firstLine="851"/>
        <w:rPr>
          <w:sz w:val="24"/>
        </w:rPr>
      </w:pPr>
    </w:p>
    <w:p w14:paraId="23DE523C" w14:textId="77777777" w:rsidR="006B52EA" w:rsidRPr="00DE26E0" w:rsidRDefault="006B52EA" w:rsidP="000C25D0">
      <w:pPr>
        <w:spacing w:before="240" w:line="360" w:lineRule="auto"/>
        <w:ind w:firstLine="851"/>
        <w:rPr>
          <w:sz w:val="24"/>
        </w:rPr>
      </w:pPr>
      <w:r w:rsidRPr="00DE26E0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2AE5C523" w14:textId="35943D99" w:rsidR="00143806" w:rsidRPr="00143806" w:rsidRDefault="00143806" w:rsidP="00143806">
      <w:pPr>
        <w:pStyle w:val="a1"/>
        <w:spacing w:before="240"/>
        <w:ind w:firstLine="851"/>
        <w:rPr>
          <w:color w:val="000000" w:themeColor="text1"/>
          <w:sz w:val="24"/>
          <w:lang w:val="pl-PL"/>
        </w:rPr>
      </w:pPr>
      <w:r w:rsidRPr="00143806">
        <w:rPr>
          <w:color w:val="000000" w:themeColor="text1"/>
          <w:sz w:val="24"/>
          <w:lang w:val="pl-PL"/>
        </w:rPr>
        <w:t>Цель испытани</w:t>
      </w:r>
      <w:r w:rsidR="00945531">
        <w:rPr>
          <w:color w:val="000000" w:themeColor="text1"/>
          <w:sz w:val="24"/>
        </w:rPr>
        <w:t xml:space="preserve">й – </w:t>
      </w:r>
      <w:r w:rsidRPr="00143806">
        <w:rPr>
          <w:color w:val="000000" w:themeColor="text1"/>
          <w:sz w:val="24"/>
          <w:lang w:val="pl-PL"/>
        </w:rPr>
        <w:t>проверить соответствие веб-приложения «Система управления кулинарными рецептами и автоматизации формирования списка продуктов» установленным функциональным и техническим требованиям, а именно:</w:t>
      </w:r>
    </w:p>
    <w:p w14:paraId="4BC8946C" w14:textId="77777777" w:rsidR="00143806" w:rsidRPr="00143806" w:rsidRDefault="00143806" w:rsidP="00123C88">
      <w:pPr>
        <w:pStyle w:val="a1"/>
        <w:numPr>
          <w:ilvl w:val="0"/>
          <w:numId w:val="17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143806">
        <w:rPr>
          <w:color w:val="000000" w:themeColor="text1"/>
          <w:sz w:val="24"/>
          <w:lang w:val="pl-PL"/>
        </w:rPr>
        <w:t xml:space="preserve">корректность выполнения операций </w:t>
      </w:r>
      <w:r w:rsidRPr="00143806">
        <w:rPr>
          <w:color w:val="000000" w:themeColor="text1"/>
          <w:sz w:val="24"/>
          <w:lang w:val="pl-PL"/>
        </w:rPr>
        <w:t>создания, редактирования, удаления и просмотра рецептов</w:t>
      </w:r>
      <w:r w:rsidRPr="00143806">
        <w:rPr>
          <w:color w:val="000000" w:themeColor="text1"/>
          <w:sz w:val="24"/>
          <w:lang w:val="pl-PL"/>
        </w:rPr>
        <w:t>;</w:t>
      </w:r>
    </w:p>
    <w:p w14:paraId="68F2E2BA" w14:textId="77777777" w:rsidR="00143806" w:rsidRPr="00143806" w:rsidRDefault="00143806" w:rsidP="00123C88">
      <w:pPr>
        <w:pStyle w:val="a1"/>
        <w:numPr>
          <w:ilvl w:val="0"/>
          <w:numId w:val="17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143806">
        <w:rPr>
          <w:color w:val="000000" w:themeColor="text1"/>
          <w:sz w:val="24"/>
          <w:lang w:val="pl-PL"/>
        </w:rPr>
        <w:t xml:space="preserve">работоспособность механизмов </w:t>
      </w:r>
      <w:r w:rsidRPr="00143806">
        <w:rPr>
          <w:color w:val="000000" w:themeColor="text1"/>
          <w:sz w:val="24"/>
          <w:lang w:val="pl-PL"/>
        </w:rPr>
        <w:t>регистрации, аутентификации и изменения пользовательских данных</w:t>
      </w:r>
      <w:r w:rsidRPr="00143806">
        <w:rPr>
          <w:color w:val="000000" w:themeColor="text1"/>
          <w:sz w:val="24"/>
          <w:lang w:val="pl-PL"/>
        </w:rPr>
        <w:t>;</w:t>
      </w:r>
    </w:p>
    <w:p w14:paraId="48F0DE33" w14:textId="77777777" w:rsidR="00143806" w:rsidRPr="00143806" w:rsidRDefault="00143806" w:rsidP="00123C88">
      <w:pPr>
        <w:pStyle w:val="a1"/>
        <w:numPr>
          <w:ilvl w:val="0"/>
          <w:numId w:val="17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143806">
        <w:rPr>
          <w:color w:val="000000" w:themeColor="text1"/>
          <w:sz w:val="24"/>
          <w:lang w:val="pl-PL"/>
        </w:rPr>
        <w:t xml:space="preserve">корректность функций </w:t>
      </w:r>
      <w:r w:rsidRPr="00143806">
        <w:rPr>
          <w:color w:val="000000" w:themeColor="text1"/>
          <w:sz w:val="24"/>
          <w:lang w:val="pl-PL"/>
        </w:rPr>
        <w:t>добавления рецептов в избранное и список покупок</w:t>
      </w:r>
      <w:r w:rsidRPr="00143806">
        <w:rPr>
          <w:color w:val="000000" w:themeColor="text1"/>
          <w:sz w:val="24"/>
          <w:lang w:val="pl-PL"/>
        </w:rPr>
        <w:t>;</w:t>
      </w:r>
    </w:p>
    <w:p w14:paraId="5B892231" w14:textId="77777777" w:rsidR="00143806" w:rsidRPr="00143806" w:rsidRDefault="00143806" w:rsidP="00123C88">
      <w:pPr>
        <w:pStyle w:val="a1"/>
        <w:numPr>
          <w:ilvl w:val="0"/>
          <w:numId w:val="17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143806">
        <w:rPr>
          <w:color w:val="000000" w:themeColor="text1"/>
          <w:sz w:val="24"/>
          <w:lang w:val="pl-PL"/>
        </w:rPr>
        <w:t xml:space="preserve">правильность </w:t>
      </w:r>
      <w:r w:rsidRPr="00143806">
        <w:rPr>
          <w:color w:val="000000" w:themeColor="text1"/>
          <w:sz w:val="24"/>
          <w:lang w:val="pl-PL"/>
        </w:rPr>
        <w:t>агрегирования ингредиентов</w:t>
      </w:r>
      <w:r w:rsidRPr="00143806">
        <w:rPr>
          <w:color w:val="000000" w:themeColor="text1"/>
          <w:sz w:val="24"/>
          <w:lang w:val="pl-PL"/>
        </w:rPr>
        <w:t xml:space="preserve"> при формировании общего списка покупок и </w:t>
      </w:r>
      <w:r w:rsidRPr="00143806">
        <w:rPr>
          <w:color w:val="000000" w:themeColor="text1"/>
          <w:sz w:val="24"/>
          <w:lang w:val="pl-PL"/>
        </w:rPr>
        <w:t>экспорта данных</w:t>
      </w:r>
      <w:r w:rsidRPr="00143806">
        <w:rPr>
          <w:color w:val="000000" w:themeColor="text1"/>
          <w:sz w:val="24"/>
          <w:lang w:val="pl-PL"/>
        </w:rPr>
        <w:t xml:space="preserve"> в формате .txt и .pdf;</w:t>
      </w:r>
    </w:p>
    <w:p w14:paraId="36F19F92" w14:textId="77777777" w:rsidR="00143806" w:rsidRPr="00143806" w:rsidRDefault="00143806" w:rsidP="00123C88">
      <w:pPr>
        <w:pStyle w:val="a1"/>
        <w:numPr>
          <w:ilvl w:val="0"/>
          <w:numId w:val="17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143806">
        <w:rPr>
          <w:color w:val="000000" w:themeColor="text1"/>
          <w:sz w:val="24"/>
          <w:lang w:val="pl-PL"/>
        </w:rPr>
        <w:t xml:space="preserve">корректность работы </w:t>
      </w:r>
      <w:r w:rsidRPr="00143806">
        <w:rPr>
          <w:color w:val="000000" w:themeColor="text1"/>
          <w:sz w:val="24"/>
          <w:lang w:val="pl-PL"/>
        </w:rPr>
        <w:t>фильтрации рецептов по тегам</w:t>
      </w:r>
      <w:r w:rsidRPr="00143806">
        <w:rPr>
          <w:color w:val="000000" w:themeColor="text1"/>
          <w:sz w:val="24"/>
          <w:lang w:val="pl-PL"/>
        </w:rPr>
        <w:t xml:space="preserve"> и </w:t>
      </w:r>
      <w:r w:rsidRPr="00143806">
        <w:rPr>
          <w:color w:val="000000" w:themeColor="text1"/>
          <w:sz w:val="24"/>
          <w:lang w:val="pl-PL"/>
        </w:rPr>
        <w:t>отображения ленты подписок</w:t>
      </w:r>
      <w:r w:rsidRPr="00143806">
        <w:rPr>
          <w:color w:val="000000" w:themeColor="text1"/>
          <w:sz w:val="24"/>
          <w:lang w:val="pl-PL"/>
        </w:rPr>
        <w:t>;</w:t>
      </w:r>
    </w:p>
    <w:p w14:paraId="6E8381D9" w14:textId="77777777" w:rsidR="00143806" w:rsidRPr="00143806" w:rsidRDefault="00143806" w:rsidP="00123C88">
      <w:pPr>
        <w:pStyle w:val="a1"/>
        <w:numPr>
          <w:ilvl w:val="0"/>
          <w:numId w:val="17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143806">
        <w:rPr>
          <w:color w:val="000000" w:themeColor="text1"/>
          <w:sz w:val="24"/>
          <w:lang w:val="pl-PL"/>
        </w:rPr>
        <w:t xml:space="preserve">доступность административных функций </w:t>
      </w:r>
      <w:r w:rsidRPr="00143806">
        <w:rPr>
          <w:color w:val="000000" w:themeColor="text1"/>
          <w:sz w:val="24"/>
          <w:lang w:val="pl-PL"/>
        </w:rPr>
        <w:t>управления тегами, ингредиентами и модерации пользователей</w:t>
      </w:r>
      <w:r w:rsidRPr="00143806">
        <w:rPr>
          <w:color w:val="000000" w:themeColor="text1"/>
          <w:sz w:val="24"/>
          <w:lang w:val="pl-PL"/>
        </w:rPr>
        <w:t>.</w:t>
      </w:r>
    </w:p>
    <w:p w14:paraId="07547A01" w14:textId="1C2DFA3D" w:rsidR="006B52EA" w:rsidRPr="001E2129" w:rsidRDefault="006B52EA" w:rsidP="001E2129">
      <w:pPr>
        <w:pStyle w:val="a"/>
        <w:ind w:left="0"/>
        <w:rPr>
          <w:sz w:val="24"/>
          <w:szCs w:val="22"/>
          <w:lang w:val="pl-PL"/>
        </w:rPr>
      </w:pPr>
      <w:r w:rsidRPr="001E2129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5B66FE3B" w14:textId="025341D2" w:rsidR="001E2C57" w:rsidRPr="001E2C57" w:rsidRDefault="001E2C57" w:rsidP="001E2C57">
      <w:pPr>
        <w:pStyle w:val="a1"/>
        <w:spacing w:before="240"/>
        <w:ind w:firstLine="851"/>
        <w:rPr>
          <w:color w:val="000000" w:themeColor="text1"/>
          <w:sz w:val="24"/>
          <w:lang w:val="pl-PL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1E2C57">
        <w:rPr>
          <w:color w:val="000000" w:themeColor="text1"/>
          <w:sz w:val="24"/>
          <w:lang w:val="pl-PL"/>
        </w:rPr>
        <w:t>Приёмочные испытания веб-приложения «Система управления кулинарными рецептами и автоматизации формирования списка продуктов» проводятся на основании следующ</w:t>
      </w:r>
      <w:r w:rsidR="009F6AE3">
        <w:rPr>
          <w:color w:val="000000" w:themeColor="text1"/>
          <w:sz w:val="24"/>
        </w:rPr>
        <w:t>его</w:t>
      </w:r>
      <w:r w:rsidRPr="001E2C57">
        <w:rPr>
          <w:color w:val="000000" w:themeColor="text1"/>
          <w:sz w:val="24"/>
          <w:lang w:val="pl-PL"/>
        </w:rPr>
        <w:t xml:space="preserve"> документ</w:t>
      </w:r>
      <w:r w:rsidR="00F33DA0">
        <w:rPr>
          <w:color w:val="000000" w:themeColor="text1"/>
          <w:sz w:val="24"/>
        </w:rPr>
        <w:t>а</w:t>
      </w:r>
      <w:r w:rsidRPr="001E2C57">
        <w:rPr>
          <w:color w:val="000000" w:themeColor="text1"/>
          <w:sz w:val="24"/>
          <w:lang w:val="pl-PL"/>
        </w:rPr>
        <w:t>:</w:t>
      </w:r>
    </w:p>
    <w:p w14:paraId="7D31411A" w14:textId="77777777" w:rsidR="001E2C57" w:rsidRPr="001E2C57" w:rsidRDefault="001E2C57" w:rsidP="000D7C9B">
      <w:pPr>
        <w:pStyle w:val="a1"/>
        <w:numPr>
          <w:ilvl w:val="0"/>
          <w:numId w:val="19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1E2C57">
        <w:rPr>
          <w:color w:val="000000" w:themeColor="text1"/>
          <w:sz w:val="24"/>
          <w:lang w:val="pl-PL"/>
        </w:rPr>
        <w:t>настоящая Программа и методика приёмочных испытаний (ПМИ), содержащая перечень тестовых сценариев, критерии оценки и порядок проведения испытаний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62AA3B98" w:rsidR="006B52EA" w:rsidRPr="00724177" w:rsidRDefault="003A2C3E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3A2C3E">
        <w:rPr>
          <w:color w:val="000000" w:themeColor="text1"/>
          <w:sz w:val="24"/>
        </w:rPr>
        <w:t xml:space="preserve">Место проведения испытаний </w:t>
      </w:r>
      <w:r w:rsidR="00316A23">
        <w:rPr>
          <w:color w:val="000000" w:themeColor="text1"/>
          <w:sz w:val="24"/>
        </w:rPr>
        <w:t>–</w:t>
      </w:r>
      <w:r w:rsidRPr="003A2C3E">
        <w:rPr>
          <w:color w:val="000000" w:themeColor="text1"/>
          <w:sz w:val="24"/>
        </w:rPr>
        <w:t xml:space="preserve"> учебные компьютерные классы Колледжа ВятГУ</w:t>
      </w:r>
      <w:r w:rsidR="006B52EA" w:rsidRPr="00724177">
        <w:rPr>
          <w:color w:val="000000" w:themeColor="text1"/>
          <w:sz w:val="24"/>
        </w:rPr>
        <w:t>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9EF8673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</w:t>
      </w:r>
      <w:r w:rsidR="00710542">
        <w:rPr>
          <w:color w:val="000000" w:themeColor="text1"/>
          <w:sz w:val="24"/>
        </w:rPr>
        <w:t>е</w:t>
      </w:r>
      <w:r w:rsidRPr="00724177">
        <w:rPr>
          <w:color w:val="000000" w:themeColor="text1"/>
          <w:sz w:val="24"/>
        </w:rPr>
        <w:t>т преподаватель Колледжа ВятГУ:</w:t>
      </w:r>
    </w:p>
    <w:p w14:paraId="2485F61F" w14:textId="6F4BF30F" w:rsidR="006B52EA" w:rsidRPr="00724177" w:rsidRDefault="004A302B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>Долженкова Мария Львовна</w:t>
      </w:r>
      <w:r w:rsidR="006B52EA" w:rsidRPr="00724177">
        <w:rPr>
          <w:sz w:val="24"/>
        </w:rPr>
        <w:t xml:space="preserve"> – преподаватель по </w:t>
      </w:r>
      <w:r w:rsidR="008E5EED">
        <w:rPr>
          <w:sz w:val="24"/>
        </w:rPr>
        <w:t>УП. 03</w:t>
      </w:r>
      <w:r w:rsidR="006B52EA" w:rsidRPr="00724177">
        <w:rPr>
          <w:sz w:val="24"/>
        </w:rPr>
        <w:t xml:space="preserve">; </w:t>
      </w:r>
    </w:p>
    <w:p w14:paraId="776A07BA" w14:textId="2EFC1C6B" w:rsidR="006B52EA" w:rsidRPr="00093779" w:rsidRDefault="006B52EA" w:rsidP="00093779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093779">
        <w:rPr>
          <w:color w:val="000000" w:themeColor="text1"/>
          <w:sz w:val="24"/>
        </w:rPr>
        <w:t>Исполнитель: студент группы ИСПк-</w:t>
      </w:r>
      <w:r w:rsidR="00582D4E">
        <w:rPr>
          <w:color w:val="000000" w:themeColor="text1"/>
          <w:sz w:val="24"/>
        </w:rPr>
        <w:t>4</w:t>
      </w:r>
      <w:r w:rsidR="00710542">
        <w:rPr>
          <w:color w:val="000000" w:themeColor="text1"/>
          <w:sz w:val="24"/>
        </w:rPr>
        <w:t>03</w:t>
      </w:r>
      <w:r w:rsidRPr="00093779">
        <w:rPr>
          <w:color w:val="000000" w:themeColor="text1"/>
          <w:sz w:val="24"/>
        </w:rPr>
        <w:t>-5</w:t>
      </w:r>
      <w:r w:rsidR="00710542">
        <w:rPr>
          <w:color w:val="000000" w:themeColor="text1"/>
          <w:sz w:val="24"/>
        </w:rPr>
        <w:t>2</w:t>
      </w:r>
      <w:r w:rsidRPr="00093779">
        <w:rPr>
          <w:color w:val="000000" w:themeColor="text1"/>
          <w:sz w:val="24"/>
        </w:rPr>
        <w:t>-00</w:t>
      </w:r>
      <w:r w:rsidR="00710542">
        <w:rPr>
          <w:color w:val="000000" w:themeColor="text1"/>
          <w:sz w:val="24"/>
        </w:rPr>
        <w:t xml:space="preserve"> </w:t>
      </w:r>
      <w:r w:rsidR="00B30D90">
        <w:rPr>
          <w:color w:val="000000" w:themeColor="text1"/>
          <w:sz w:val="24"/>
        </w:rPr>
        <w:t>Чарушин Егор Вадимович</w:t>
      </w:r>
      <w:r w:rsidRPr="00093779">
        <w:rPr>
          <w:color w:val="000000" w:themeColor="text1"/>
          <w:sz w:val="24"/>
        </w:rPr>
        <w:t>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44F1F019" w14:textId="77777777" w:rsidR="00F47B20" w:rsidRPr="00F47B20" w:rsidRDefault="00F47B20" w:rsidP="00F47B20">
      <w:pPr>
        <w:pStyle w:val="a1"/>
        <w:spacing w:before="240"/>
        <w:ind w:firstLine="851"/>
        <w:rPr>
          <w:color w:val="000000" w:themeColor="text1"/>
          <w:sz w:val="24"/>
          <w:lang w:val="pl-PL"/>
        </w:rPr>
      </w:pPr>
      <w:r w:rsidRPr="00F47B20">
        <w:rPr>
          <w:color w:val="000000" w:themeColor="text1"/>
          <w:sz w:val="24"/>
          <w:lang w:val="pl-PL"/>
        </w:rPr>
        <w:t>Для проведения испытаний Исполнителем предъявляются следующие документы:</w:t>
      </w:r>
    </w:p>
    <w:p w14:paraId="1094C2EE" w14:textId="77777777" w:rsidR="00F47B20" w:rsidRPr="00F47B20" w:rsidRDefault="00F47B20" w:rsidP="0066036C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F47B20">
        <w:rPr>
          <w:color w:val="000000" w:themeColor="text1"/>
          <w:sz w:val="24"/>
          <w:lang w:val="pl-PL"/>
        </w:rPr>
        <w:t>руководство пользователя веб-приложения «Система управления кулинарными рецептами и автоматизации формирования списка продуктов», включающее описание интерфейсов, последовательность действий пользователя и примеры работы с системой.</w:t>
      </w:r>
    </w:p>
    <w:p w14:paraId="5043CB0F" w14:textId="77777777" w:rsidR="006B52EA" w:rsidRPr="00724177" w:rsidRDefault="006B52EA" w:rsidP="000C25D0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01394027" w14:textId="7FB3E908" w:rsidR="005714FB" w:rsidRPr="005714FB" w:rsidRDefault="005714FB" w:rsidP="005714F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5714FB">
        <w:rPr>
          <w:color w:val="000000" w:themeColor="text1"/>
          <w:sz w:val="24"/>
        </w:rPr>
        <w:t>В процессе проведения приёмочных испытаний должно быть протестировано веб-приложение «Система управления кулинарными рецептами и автоматизации формирования списка продуктов».</w:t>
      </w:r>
    </w:p>
    <w:p w14:paraId="0C5ED550" w14:textId="77777777" w:rsidR="005714FB" w:rsidRPr="005714FB" w:rsidRDefault="005714FB" w:rsidP="00EC06EA">
      <w:pPr>
        <w:pStyle w:val="a1"/>
        <w:spacing w:before="240" w:after="0"/>
        <w:rPr>
          <w:color w:val="000000" w:themeColor="text1"/>
          <w:sz w:val="24"/>
        </w:rPr>
      </w:pPr>
      <w:r w:rsidRPr="005714FB">
        <w:rPr>
          <w:color w:val="000000" w:themeColor="text1"/>
          <w:sz w:val="24"/>
        </w:rPr>
        <w:t>Перечень этапов испытаний и проверок:</w:t>
      </w:r>
    </w:p>
    <w:p w14:paraId="2D2A19EF" w14:textId="77777777" w:rsidR="005714FB" w:rsidRPr="00EC06EA" w:rsidRDefault="005714FB" w:rsidP="00EC06EA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EC06EA">
        <w:rPr>
          <w:color w:val="000000" w:themeColor="text1"/>
          <w:sz w:val="24"/>
          <w:lang w:val="pl-PL"/>
        </w:rPr>
        <w:t>проверка корректности развёртывания и запуска контейнеров (Django, PostgreSQL, Nginx, Gunicorn) в среде Docker Compose;</w:t>
      </w:r>
    </w:p>
    <w:p w14:paraId="4331A9D2" w14:textId="77777777" w:rsidR="005714FB" w:rsidRPr="00EC06EA" w:rsidRDefault="005714FB" w:rsidP="00EC06EA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EC06EA">
        <w:rPr>
          <w:color w:val="000000" w:themeColor="text1"/>
          <w:sz w:val="24"/>
          <w:lang w:val="pl-PL"/>
        </w:rPr>
        <w:t>проверка регистрации, аутентификации и смены пароля пользователя;</w:t>
      </w:r>
    </w:p>
    <w:p w14:paraId="634CC420" w14:textId="77777777" w:rsidR="005714FB" w:rsidRPr="00EC06EA" w:rsidRDefault="005714FB" w:rsidP="00EC06EA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EC06EA">
        <w:rPr>
          <w:color w:val="000000" w:themeColor="text1"/>
          <w:sz w:val="24"/>
          <w:lang w:val="pl-PL"/>
        </w:rPr>
        <w:t>проверка функций создания, редактирования, удаления и просмотра рецептов;</w:t>
      </w:r>
    </w:p>
    <w:p w14:paraId="130CF843" w14:textId="77777777" w:rsidR="005714FB" w:rsidRPr="00EC06EA" w:rsidRDefault="005714FB" w:rsidP="00EC06EA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EC06EA">
        <w:rPr>
          <w:color w:val="000000" w:themeColor="text1"/>
          <w:sz w:val="24"/>
          <w:lang w:val="pl-PL"/>
        </w:rPr>
        <w:t>проверка механизмов добавления рецептов в избранное и список покупок, а также подписок на авторов;</w:t>
      </w:r>
    </w:p>
    <w:p w14:paraId="739CE6BF" w14:textId="77777777" w:rsidR="005714FB" w:rsidRPr="00EC06EA" w:rsidRDefault="005714FB" w:rsidP="00EC06EA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EC06EA">
        <w:rPr>
          <w:color w:val="000000" w:themeColor="text1"/>
          <w:sz w:val="24"/>
          <w:lang w:val="pl-PL"/>
        </w:rPr>
        <w:t>тестирование агрегации ингредиентов и экспорта списка покупок в форматах .txt и .pdf;</w:t>
      </w:r>
    </w:p>
    <w:p w14:paraId="654D275E" w14:textId="77777777" w:rsidR="005714FB" w:rsidRPr="00EC06EA" w:rsidRDefault="005714FB" w:rsidP="00EC06EA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EC06EA">
        <w:rPr>
          <w:color w:val="000000" w:themeColor="text1"/>
          <w:sz w:val="24"/>
          <w:lang w:val="pl-PL"/>
        </w:rPr>
        <w:t>проверка работы административного интерфейса (управление тегами, ингредиентами, пользователями);</w:t>
      </w:r>
    </w:p>
    <w:p w14:paraId="3F8BB97D" w14:textId="73B36A4D" w:rsidR="005714FB" w:rsidRPr="00D54966" w:rsidRDefault="005714FB" w:rsidP="00D54966">
      <w:pPr>
        <w:pStyle w:val="a1"/>
        <w:numPr>
          <w:ilvl w:val="0"/>
          <w:numId w:val="21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EC06EA">
        <w:rPr>
          <w:color w:val="000000" w:themeColor="text1"/>
          <w:sz w:val="24"/>
          <w:lang w:val="pl-PL"/>
        </w:rPr>
        <w:t>оценка потребления системных ресурсов и нагрузочное тестирование API-запросов.</w:t>
      </w:r>
    </w:p>
    <w:p w14:paraId="1BB9248C" w14:textId="77777777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2"/>
    </w:p>
    <w:p w14:paraId="112F32B6" w14:textId="19161BFE" w:rsidR="000C25D0" w:rsidRPr="00BB19E6" w:rsidRDefault="00BB19E6" w:rsidP="000C25D0">
      <w:pPr>
        <w:spacing w:before="240" w:line="360" w:lineRule="auto"/>
        <w:ind w:firstLine="851"/>
        <w:rPr>
          <w:sz w:val="24"/>
          <w:lang w:val="pl-PL"/>
        </w:rPr>
      </w:pPr>
      <w:r>
        <w:t>И</w:t>
      </w:r>
      <w:r w:rsidRPr="00BB19E6">
        <w:rPr>
          <w:sz w:val="24"/>
          <w:lang w:val="pl-PL"/>
        </w:rPr>
        <w:t>спытания проводятся в последовательности, указанной в перечне этапов.</w:t>
      </w:r>
    </w:p>
    <w:p w14:paraId="17FE7B18" w14:textId="77777777" w:rsidR="00091C98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5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3"/>
    </w:p>
    <w:p w14:paraId="5F8F025F" w14:textId="77777777" w:rsidR="00073588" w:rsidRPr="00073588" w:rsidRDefault="00073588" w:rsidP="00073588">
      <w:pPr>
        <w:spacing w:before="240" w:line="360" w:lineRule="auto"/>
        <w:ind w:firstLine="851"/>
        <w:rPr>
          <w:color w:val="000000" w:themeColor="text1"/>
          <w:sz w:val="24"/>
          <w:lang w:val="pl-PL"/>
        </w:rPr>
      </w:pPr>
      <w:r w:rsidRPr="00073588">
        <w:rPr>
          <w:color w:val="000000" w:themeColor="text1"/>
          <w:sz w:val="24"/>
          <w:lang w:val="pl-PL"/>
        </w:rPr>
        <w:t>Для проведения испытаний требуется развернутая тестовая среда, включающая:</w:t>
      </w:r>
    </w:p>
    <w:p w14:paraId="0C5AEC14" w14:textId="77777777" w:rsidR="00073588" w:rsidRPr="00815F18" w:rsidRDefault="00073588" w:rsidP="00815F18">
      <w:pPr>
        <w:pStyle w:val="a"/>
        <w:numPr>
          <w:ilvl w:val="0"/>
          <w:numId w:val="25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815F18">
        <w:rPr>
          <w:color w:val="000000" w:themeColor="text1"/>
          <w:sz w:val="24"/>
          <w:lang w:val="pl-PL"/>
        </w:rPr>
        <w:t>предустановленные Docker-контейнеры с актуальной версией веб-приложения «Система управления кулинарными рецептами и автоматизации формирования списка продуктов»;</w:t>
      </w:r>
    </w:p>
    <w:p w14:paraId="171F6E85" w14:textId="77777777" w:rsidR="00073588" w:rsidRPr="00815F18" w:rsidRDefault="00073588" w:rsidP="00815F18">
      <w:pPr>
        <w:pStyle w:val="a"/>
        <w:numPr>
          <w:ilvl w:val="0"/>
          <w:numId w:val="25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815F18">
        <w:rPr>
          <w:color w:val="000000" w:themeColor="text1"/>
          <w:sz w:val="24"/>
          <w:lang w:val="pl-PL"/>
        </w:rPr>
        <w:t>настроенные сервисы PostgreSQL, Nginx и Gunicorn, обеспечивающие работу серверной части;</w:t>
      </w:r>
    </w:p>
    <w:p w14:paraId="2BDFA116" w14:textId="77777777" w:rsidR="00073588" w:rsidRPr="00815F18" w:rsidRDefault="00073588" w:rsidP="00815F18">
      <w:pPr>
        <w:pStyle w:val="a"/>
        <w:numPr>
          <w:ilvl w:val="0"/>
          <w:numId w:val="25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815F18">
        <w:rPr>
          <w:color w:val="000000" w:themeColor="text1"/>
          <w:sz w:val="24"/>
          <w:lang w:val="pl-PL"/>
        </w:rPr>
        <w:t>установленную среду Python 3.12+ и виртуальное окружение (venv), содержащее все необходимые зависимости из файла requirements.txt;</w:t>
      </w:r>
    </w:p>
    <w:p w14:paraId="3D338862" w14:textId="77777777" w:rsidR="00073588" w:rsidRPr="00815F18" w:rsidRDefault="00073588" w:rsidP="00815F18">
      <w:pPr>
        <w:pStyle w:val="a"/>
        <w:numPr>
          <w:ilvl w:val="0"/>
          <w:numId w:val="25"/>
        </w:numPr>
        <w:spacing w:before="240"/>
        <w:ind w:left="0" w:firstLine="709"/>
        <w:rPr>
          <w:color w:val="000000" w:themeColor="text1"/>
          <w:sz w:val="24"/>
          <w:lang w:val="pl-PL"/>
        </w:rPr>
      </w:pPr>
      <w:r w:rsidRPr="00815F18">
        <w:rPr>
          <w:color w:val="000000" w:themeColor="text1"/>
          <w:sz w:val="24"/>
          <w:lang w:val="pl-PL"/>
        </w:rPr>
        <w:t>клиентский веб-браузер (Google Chrome, Mozilla Firefox или Safari) для доступа к пользовательскому интерфейсу системы.</w:t>
      </w:r>
    </w:p>
    <w:p w14:paraId="07A39660" w14:textId="77777777" w:rsidR="00073588" w:rsidRPr="00073588" w:rsidRDefault="00073588" w:rsidP="00073588">
      <w:pPr>
        <w:pStyle w:val="a1"/>
      </w:pP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6"/>
      <w:r>
        <w:rPr>
          <w:rFonts w:ascii="Times New Roman" w:hAnsi="Times New Roman" w:cs="Times New Roman"/>
          <w:sz w:val="24"/>
          <w:szCs w:val="24"/>
        </w:rPr>
        <w:lastRenderedPageBreak/>
        <w:t>Перечень работ, проводимых после завершения испытаний</w:t>
      </w:r>
      <w:bookmarkEnd w:id="34"/>
    </w:p>
    <w:p w14:paraId="6537F28F" w14:textId="3C161370" w:rsidR="006B52EA" w:rsidRPr="00C06C7D" w:rsidRDefault="00462AA8" w:rsidP="004A4884">
      <w:pPr>
        <w:spacing w:before="240" w:line="360" w:lineRule="auto"/>
        <w:ind w:firstLine="851"/>
        <w:jc w:val="both"/>
        <w:rPr>
          <w:sz w:val="24"/>
        </w:rPr>
      </w:pPr>
      <w:r w:rsidRPr="00462AA8">
        <w:rPr>
          <w:color w:val="000000" w:themeColor="text1"/>
          <w:sz w:val="24"/>
          <w:lang w:val="pl-PL"/>
        </w:rPr>
        <w:t>После завершения испытаний формируется протокол испытаний с описанием проведенных проверок и их результатов. В случае обнаружения несоответствий программа дорабатывается разработчиком.</w:t>
      </w:r>
      <w:r w:rsidR="006B52EA"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_RefHeading___Toc215834464"/>
      <w:bookmarkStart w:id="36" w:name="_Toc135483151"/>
      <w:bookmarkStart w:id="37" w:name="_Toc161917667"/>
      <w:bookmarkEnd w:id="35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6"/>
      <w:bookmarkEnd w:id="37"/>
    </w:p>
    <w:p w14:paraId="26398D0B" w14:textId="683831C9" w:rsidR="004A4884" w:rsidRPr="006528A1" w:rsidRDefault="004A4884" w:rsidP="006528A1">
      <w:pPr>
        <w:pStyle w:val="a1"/>
        <w:spacing w:before="240"/>
        <w:ind w:firstLine="851"/>
        <w:rPr>
          <w:color w:val="000000" w:themeColor="text1"/>
          <w:sz w:val="24"/>
        </w:rPr>
      </w:pPr>
      <w:r w:rsidRPr="004A4884">
        <w:rPr>
          <w:color w:val="000000" w:themeColor="text1"/>
          <w:sz w:val="24"/>
          <w:lang w:val="pl-PL"/>
        </w:rPr>
        <w:t>Испытания веб-приложения «Система управления кулинарными рецептами и автоматизации формирования списка продуктов» проводятся в учебной лаборатории на компьютерах с операционной системой Windows 10 или Linux (Ubuntu 22.04), поддерживающих установку и запуск контейнерной среды Docker Desktop / Docker Engine.</w:t>
      </w:r>
    </w:p>
    <w:p w14:paraId="44105AEA" w14:textId="4EDACE66" w:rsidR="004A4884" w:rsidRPr="006528A1" w:rsidRDefault="004A4884" w:rsidP="006528A1">
      <w:pPr>
        <w:pStyle w:val="a1"/>
        <w:spacing w:before="240"/>
        <w:ind w:firstLine="851"/>
        <w:rPr>
          <w:color w:val="000000" w:themeColor="text1"/>
          <w:sz w:val="24"/>
        </w:rPr>
      </w:pPr>
      <w:r w:rsidRPr="004A4884">
        <w:rPr>
          <w:color w:val="000000" w:themeColor="text1"/>
          <w:sz w:val="24"/>
          <w:lang w:val="pl-PL"/>
        </w:rPr>
        <w:t>Развёртывание приложения выполняется с использованием Docker Compose, в соответствии с инструкциями, приведёнными в Руководстве пользователя и установке системы.</w:t>
      </w:r>
    </w:p>
    <w:p w14:paraId="427C9295" w14:textId="77777777" w:rsidR="004A4884" w:rsidRPr="004A4884" w:rsidRDefault="004A4884" w:rsidP="004A4884">
      <w:pPr>
        <w:pStyle w:val="a1"/>
        <w:spacing w:before="240"/>
        <w:ind w:firstLine="851"/>
        <w:rPr>
          <w:color w:val="000000" w:themeColor="text1"/>
          <w:sz w:val="24"/>
          <w:lang w:val="pl-PL"/>
        </w:rPr>
      </w:pPr>
      <w:r w:rsidRPr="004A4884">
        <w:rPr>
          <w:color w:val="000000" w:themeColor="text1"/>
          <w:sz w:val="24"/>
          <w:lang w:val="pl-PL"/>
        </w:rPr>
        <w:t>Проверки выполняются в соответствии с перечнем этапов испытаний, указанным в разделе 4.1, студентом-исполнителем в присутствии преподавателя-заказчика.</w:t>
      </w:r>
    </w:p>
    <w:p w14:paraId="40103439" w14:textId="77777777" w:rsidR="004A4884" w:rsidRPr="004A4884" w:rsidRDefault="004A4884" w:rsidP="004A4884">
      <w:pPr>
        <w:pStyle w:val="a1"/>
        <w:spacing w:before="240"/>
        <w:ind w:firstLine="851"/>
        <w:rPr>
          <w:color w:val="000000" w:themeColor="text1"/>
          <w:sz w:val="24"/>
          <w:lang w:val="pl-PL"/>
        </w:rPr>
      </w:pPr>
      <w:r w:rsidRPr="004A4884">
        <w:rPr>
          <w:color w:val="000000" w:themeColor="text1"/>
          <w:sz w:val="24"/>
          <w:lang w:val="pl-PL"/>
        </w:rPr>
        <w:t>Все результаты тестов и проверки фиксируются в протоколе испытаний, где отмечаются корректность работы каждой функции, выявленные несоответствия и итоговый вывод о соответствии системы заданным требованиям.</w:t>
      </w:r>
    </w:p>
    <w:p w14:paraId="6DFB9E20" w14:textId="77777777" w:rsidR="006B52EA" w:rsidRPr="004A4884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8" w:name="__RefHeading___Toc215834465"/>
      <w:bookmarkStart w:id="39" w:name="_Toc135483152"/>
      <w:bookmarkStart w:id="40" w:name="_Toc161917668"/>
      <w:bookmarkEnd w:id="38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39"/>
      <w:bookmarkEnd w:id="40"/>
    </w:p>
    <w:p w14:paraId="0B813106" w14:textId="77777777" w:rsidR="00515940" w:rsidRPr="00515940" w:rsidRDefault="00515940" w:rsidP="0051594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Приёмочные испытания веб-приложения «Система управления кулинарными рецептами и автоматизации формирования списка продуктов» проводятся на программно-аппаратном комплексе Заказчика со следующей минимальной конфигурацией:</w:t>
      </w:r>
    </w:p>
    <w:p w14:paraId="7642714B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персональный компьютер или сервер с процессором частотой не менее 2,0 ГГц и оперативной памятью не менее 4 ГБ;</w:t>
      </w:r>
    </w:p>
    <w:p w14:paraId="6E013A56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установленная операционная система Windows 10 / 11 или Linux (Ubuntu 22.04 LTS);</w:t>
      </w:r>
    </w:p>
    <w:p w14:paraId="4027EB41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предустановленные программные компоненты:</w:t>
      </w:r>
    </w:p>
    <w:p w14:paraId="5678F9C0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Docker Engine / Docker Desktop (последняя стабильная версия);</w:t>
      </w:r>
    </w:p>
    <w:p w14:paraId="7A120C1E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Docker Compose;</w:t>
      </w:r>
    </w:p>
    <w:p w14:paraId="2167E525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Python 3.12+ (для локального тестирования API);</w:t>
      </w:r>
    </w:p>
    <w:p w14:paraId="29CE74DD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веб-браузер (Google Chrome, Mozilla Firefox или Safari);</w:t>
      </w:r>
    </w:p>
    <w:p w14:paraId="70661381" w14:textId="77777777" w:rsidR="00515940" w:rsidRPr="00515940" w:rsidRDefault="00515940" w:rsidP="00CB23F5">
      <w:pPr>
        <w:pStyle w:val="a1"/>
        <w:numPr>
          <w:ilvl w:val="0"/>
          <w:numId w:val="27"/>
        </w:numPr>
        <w:spacing w:before="240" w:after="0"/>
        <w:ind w:left="0" w:firstLine="709"/>
        <w:rPr>
          <w:color w:val="000000" w:themeColor="text1"/>
          <w:sz w:val="24"/>
        </w:rPr>
      </w:pPr>
      <w:r w:rsidRPr="00515940">
        <w:rPr>
          <w:color w:val="000000" w:themeColor="text1"/>
          <w:sz w:val="24"/>
        </w:rPr>
        <w:t>доступ к установочным файлам веб-приложения и руководству пользователя.</w:t>
      </w:r>
    </w:p>
    <w:p w14:paraId="44E871BC" w14:textId="3529ED39" w:rsidR="004A3D72" w:rsidRPr="004A3D72" w:rsidRDefault="004A3D72" w:rsidP="00C1655C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1" w:name="__RefHeading___Toc215834466"/>
      <w:bookmarkStart w:id="42" w:name="_Toc135483153"/>
      <w:bookmarkStart w:id="43" w:name="_Toc161917669"/>
      <w:bookmarkEnd w:id="41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2"/>
      <w:bookmarkEnd w:id="43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4" w:name="__RefHeading___Toc215834467"/>
      <w:bookmarkStart w:id="45" w:name="_Toc135483154"/>
      <w:bookmarkStart w:id="46" w:name="_Toc161917670"/>
      <w:bookmarkEnd w:id="44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5"/>
      <w:bookmarkEnd w:id="46"/>
    </w:p>
    <w:p w14:paraId="5DB9E1F0" w14:textId="77777777" w:rsidR="009206F4" w:rsidRPr="009206F4" w:rsidRDefault="009206F4" w:rsidP="009206F4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9206F4">
        <w:rPr>
          <w:color w:val="000000" w:themeColor="text1"/>
          <w:sz w:val="24"/>
        </w:rPr>
        <w:t>Результаты испытаний веб-приложения «Система управления кулинарными рецептами и автоматизации формирования списка продуктов», предусмотренные настоящей программой, фиксируются в протоколах испытаний, которые содержат следующие разделы:</w:t>
      </w:r>
    </w:p>
    <w:p w14:paraId="3F1DABA0" w14:textId="77777777" w:rsidR="009206F4" w:rsidRPr="009206F4" w:rsidRDefault="009206F4" w:rsidP="00C96CD7">
      <w:pPr>
        <w:pStyle w:val="a1"/>
        <w:numPr>
          <w:ilvl w:val="0"/>
          <w:numId w:val="29"/>
        </w:numPr>
        <w:spacing w:before="240" w:after="0"/>
        <w:ind w:left="0" w:firstLine="709"/>
        <w:rPr>
          <w:color w:val="000000" w:themeColor="text1"/>
          <w:sz w:val="24"/>
        </w:rPr>
      </w:pPr>
      <w:r w:rsidRPr="009206F4">
        <w:rPr>
          <w:color w:val="000000" w:themeColor="text1"/>
          <w:sz w:val="24"/>
        </w:rPr>
        <w:t>назначение и цели проведения испытаний;</w:t>
      </w:r>
    </w:p>
    <w:p w14:paraId="704DE121" w14:textId="77777777" w:rsidR="009206F4" w:rsidRPr="009206F4" w:rsidRDefault="009206F4" w:rsidP="00C96CD7">
      <w:pPr>
        <w:pStyle w:val="a1"/>
        <w:numPr>
          <w:ilvl w:val="0"/>
          <w:numId w:val="29"/>
        </w:numPr>
        <w:spacing w:before="240" w:after="0"/>
        <w:ind w:left="0" w:firstLine="709"/>
        <w:rPr>
          <w:color w:val="000000" w:themeColor="text1"/>
          <w:sz w:val="24"/>
        </w:rPr>
      </w:pPr>
      <w:r w:rsidRPr="009206F4">
        <w:rPr>
          <w:color w:val="000000" w:themeColor="text1"/>
          <w:sz w:val="24"/>
        </w:rPr>
        <w:t>состав задействованных аппаратных и программных средств;</w:t>
      </w:r>
    </w:p>
    <w:p w14:paraId="76C29E2E" w14:textId="77777777" w:rsidR="009206F4" w:rsidRPr="009206F4" w:rsidRDefault="009206F4" w:rsidP="00C96CD7">
      <w:pPr>
        <w:pStyle w:val="a1"/>
        <w:numPr>
          <w:ilvl w:val="0"/>
          <w:numId w:val="29"/>
        </w:numPr>
        <w:spacing w:before="240" w:after="0"/>
        <w:ind w:left="0" w:firstLine="709"/>
        <w:rPr>
          <w:color w:val="000000" w:themeColor="text1"/>
          <w:sz w:val="24"/>
        </w:rPr>
      </w:pPr>
      <w:r w:rsidRPr="009206F4">
        <w:rPr>
          <w:color w:val="000000" w:themeColor="text1"/>
          <w:sz w:val="24"/>
        </w:rPr>
        <w:t>порядок и условия проведения испытаний;</w:t>
      </w:r>
    </w:p>
    <w:p w14:paraId="233B39D5" w14:textId="77777777" w:rsidR="009206F4" w:rsidRPr="009206F4" w:rsidRDefault="009206F4" w:rsidP="00C96CD7">
      <w:pPr>
        <w:pStyle w:val="a1"/>
        <w:numPr>
          <w:ilvl w:val="0"/>
          <w:numId w:val="29"/>
        </w:numPr>
        <w:spacing w:before="240" w:after="0"/>
        <w:ind w:left="0" w:firstLine="709"/>
        <w:rPr>
          <w:color w:val="000000" w:themeColor="text1"/>
          <w:sz w:val="24"/>
        </w:rPr>
      </w:pPr>
      <w:r w:rsidRPr="009206F4">
        <w:rPr>
          <w:color w:val="000000" w:themeColor="text1"/>
          <w:sz w:val="24"/>
        </w:rPr>
        <w:t>обобщённые результаты тестирования всех функций системы;</w:t>
      </w:r>
    </w:p>
    <w:p w14:paraId="3226623E" w14:textId="77777777" w:rsidR="009206F4" w:rsidRPr="009206F4" w:rsidRDefault="009206F4" w:rsidP="00C96CD7">
      <w:pPr>
        <w:pStyle w:val="a1"/>
        <w:numPr>
          <w:ilvl w:val="0"/>
          <w:numId w:val="29"/>
        </w:numPr>
        <w:spacing w:before="240" w:after="0"/>
        <w:ind w:left="0" w:firstLine="709"/>
        <w:rPr>
          <w:color w:val="000000" w:themeColor="text1"/>
          <w:sz w:val="24"/>
        </w:rPr>
      </w:pPr>
      <w:r w:rsidRPr="009206F4">
        <w:rPr>
          <w:color w:val="000000" w:themeColor="text1"/>
          <w:sz w:val="24"/>
        </w:rPr>
        <w:t>заключение о соответствии веб-приложения установленным требованиям технического задания;</w:t>
      </w:r>
    </w:p>
    <w:p w14:paraId="463F29E8" w14:textId="6AEA7067" w:rsidR="00F03576" w:rsidRPr="00C96CD7" w:rsidRDefault="009206F4" w:rsidP="00C96CD7">
      <w:pPr>
        <w:pStyle w:val="a1"/>
        <w:numPr>
          <w:ilvl w:val="0"/>
          <w:numId w:val="29"/>
        </w:numPr>
        <w:spacing w:before="240" w:after="0"/>
        <w:ind w:left="0" w:firstLine="709"/>
        <w:rPr>
          <w:color w:val="000000" w:themeColor="text1"/>
          <w:sz w:val="24"/>
        </w:rPr>
      </w:pPr>
      <w:r w:rsidRPr="009206F4">
        <w:rPr>
          <w:color w:val="000000" w:themeColor="text1"/>
          <w:sz w:val="24"/>
        </w:rPr>
        <w:t>выводы и рекомендации по устранению выявленных несоответствий (при их наличии).</w:t>
      </w: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7"/>
    </w:p>
    <w:tbl>
      <w:tblPr>
        <w:tblW w:w="93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734"/>
        <w:gridCol w:w="2449"/>
        <w:gridCol w:w="3596"/>
      </w:tblGrid>
      <w:tr w:rsidR="004A3D72" w:rsidRPr="00724177" w14:paraId="0F91C7BC" w14:textId="77777777" w:rsidTr="0036523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80A16" w14:textId="77777777" w:rsidR="004A3D72" w:rsidRPr="00CB17C1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CB17C1">
              <w:rPr>
                <w:rFonts w:eastAsia="SimSun"/>
                <w:b/>
                <w:bCs/>
                <w:sz w:val="24"/>
                <w:lang w:eastAsia="ar-SA"/>
              </w:rPr>
              <w:t>№ п.п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F01CB" w14:textId="77777777" w:rsidR="004A3D72" w:rsidRPr="00CB17C1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CB17C1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5CCBE" w14:textId="77777777" w:rsidR="004A3D72" w:rsidRPr="00CB17C1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CB17C1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D1E9" w14:textId="77777777" w:rsidR="004A3D72" w:rsidRPr="00CB17C1" w:rsidRDefault="004A3D72" w:rsidP="0036523F">
            <w:pPr>
              <w:suppressLineNumbers/>
              <w:jc w:val="center"/>
              <w:rPr>
                <w:rFonts w:ascii="Calibri" w:eastAsia="SimSun" w:hAnsi="Calibri" w:cs="Arial"/>
                <w:sz w:val="24"/>
                <w:lang w:eastAsia="ar-SA"/>
              </w:rPr>
            </w:pPr>
            <w:r w:rsidRPr="00CB17C1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CB17C1" w:rsidRPr="00724177" w14:paraId="3A0FF5F2" w14:textId="77777777" w:rsidTr="00D27F0A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5630AD66" w14:textId="6CFBE33C" w:rsidR="00CB17C1" w:rsidRPr="00CB17C1" w:rsidRDefault="00CB17C1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CB17C1">
              <w:rPr>
                <w:sz w:val="24"/>
              </w:rPr>
              <w:t>1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</w:tcBorders>
          </w:tcPr>
          <w:p w14:paraId="61829076" w14:textId="41BB77D8" w:rsidR="00CB17C1" w:rsidRPr="00FB0B1C" w:rsidRDefault="00CB17C1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CB17C1">
              <w:rPr>
                <w:sz w:val="24"/>
              </w:rPr>
              <w:t>Проверка установки и запуска</w:t>
            </w:r>
            <w:r w:rsidR="00FB0B1C" w:rsidRPr="00FB0B1C">
              <w:rPr>
                <w:sz w:val="24"/>
              </w:rPr>
              <w:t xml:space="preserve"> </w:t>
            </w:r>
            <w:r w:rsidR="00FB0B1C">
              <w:rPr>
                <w:sz w:val="24"/>
              </w:rPr>
              <w:t>системы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auto"/>
            </w:tcBorders>
          </w:tcPr>
          <w:p w14:paraId="2BA226A1" w14:textId="2C8CD692" w:rsidR="00CB17C1" w:rsidRPr="00D576C4" w:rsidRDefault="00D576C4" w:rsidP="00D576C4">
            <w:pPr>
              <w:pStyle w:val="p1"/>
            </w:pPr>
            <w:r>
              <w:t xml:space="preserve">Развернуть контейнеры веб-приложения с помощью команды </w:t>
            </w:r>
            <w:r>
              <w:rPr>
                <w:rStyle w:val="s1"/>
              </w:rPr>
              <w:t>docker compose up -d</w:t>
            </w:r>
            <w:r>
              <w:t xml:space="preserve">. Проверить доступность главной страницы по адресу </w:t>
            </w:r>
            <w:r>
              <w:rPr>
                <w:rStyle w:val="s1"/>
              </w:rPr>
              <w:t>http://localhost/</w:t>
            </w:r>
            <w:r>
              <w:t>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C3A93" w14:textId="77777777" w:rsidR="00541EA3" w:rsidRDefault="00541EA3" w:rsidP="00541EA3">
            <w:pPr>
              <w:pStyle w:val="p1"/>
            </w:pPr>
            <w:r>
              <w:t>Приложение успешно развёрнуто и доступно в браузере.</w:t>
            </w:r>
          </w:p>
          <w:p w14:paraId="17AD93B2" w14:textId="2F931C95" w:rsidR="00CB17C1" w:rsidRPr="00CB17C1" w:rsidRDefault="00CB17C1" w:rsidP="00CB17C1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</w:p>
        </w:tc>
      </w:tr>
      <w:tr w:rsidR="00843656" w:rsidRPr="00724177" w14:paraId="0DE4B5B7" w14:textId="77777777" w:rsidTr="00D27F0A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04FF1" w14:textId="6CCB5CDD" w:rsidR="00843656" w:rsidRPr="00CB17C1" w:rsidRDefault="00843656" w:rsidP="00843656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CB17C1">
              <w:rPr>
                <w:sz w:val="24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02007C39" w:rsidR="00843656" w:rsidRPr="00CB17C1" w:rsidRDefault="00843656" w:rsidP="00843656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регистрации и авториза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07ED4148" w:rsidR="00843656" w:rsidRPr="00CA58C6" w:rsidRDefault="00843656" w:rsidP="00843656">
            <w:pPr>
              <w:pStyle w:val="p1"/>
            </w:pPr>
            <w:r>
              <w:t>Перейти на страницу регистрации. Заполнить поля (имя, фамилия, email, пароль). После регистрации войти под созданной учётной записью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4F9" w14:textId="77777777" w:rsidR="00843656" w:rsidRDefault="00843656" w:rsidP="00843656">
            <w:pPr>
              <w:pStyle w:val="p1"/>
            </w:pPr>
            <w:r>
              <w:t>Пользователь успешно зарегистрирован и авторизован, переход на главную страницу выполнен.</w:t>
            </w:r>
          </w:p>
          <w:p w14:paraId="02F2C34E" w14:textId="5A2AB5AC" w:rsidR="00843656" w:rsidRPr="00AD45A8" w:rsidRDefault="00843656" w:rsidP="00843656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</w:tr>
      <w:tr w:rsidR="00CB17C1" w:rsidRPr="00724177" w14:paraId="680A4E5D" w14:textId="77777777" w:rsidTr="00D27F0A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19219836" w14:textId="4E23D106" w:rsidR="00CB17C1" w:rsidRPr="00CB17C1" w:rsidRDefault="00CB17C1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CB17C1">
              <w:rPr>
                <w:sz w:val="24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6FEF7D" w14:textId="54FC4288" w:rsidR="00CB17C1" w:rsidRPr="00BE22A0" w:rsidRDefault="00BE22A0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 xml:space="preserve">Проверка </w:t>
            </w:r>
            <w:r>
              <w:rPr>
                <w:sz w:val="24"/>
                <w:lang w:val="en-US"/>
              </w:rPr>
              <w:t>CRUD</w:t>
            </w:r>
            <w:r w:rsidRPr="00BE22A0">
              <w:rPr>
                <w:sz w:val="24"/>
              </w:rPr>
              <w:t>-</w:t>
            </w:r>
            <w:r>
              <w:rPr>
                <w:sz w:val="24"/>
              </w:rPr>
              <w:t>операций с рецептам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94DBDC" w14:textId="115449A6" w:rsidR="00CB17C1" w:rsidRPr="0096537C" w:rsidRDefault="0096537C" w:rsidP="0096537C">
            <w:pPr>
              <w:pStyle w:val="p1"/>
            </w:pPr>
            <w:r>
              <w:t>Создать новый рецепт, отредактировать описание, удалить его. Проверить обновление каталога рецептов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349" w14:textId="77777777" w:rsidR="004251C3" w:rsidRDefault="004251C3" w:rsidP="004251C3">
            <w:pPr>
              <w:pStyle w:val="p1"/>
            </w:pPr>
            <w:r>
              <w:t>Все операции выполняются корректно, данные сохраняются в БД, страница обновляется.</w:t>
            </w:r>
          </w:p>
          <w:p w14:paraId="769D0D3C" w14:textId="722D4C8B" w:rsidR="00CB17C1" w:rsidRPr="00CB17C1" w:rsidRDefault="00CB17C1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</w:tr>
      <w:tr w:rsidR="00CB17C1" w:rsidRPr="00724177" w14:paraId="54CD245A" w14:textId="77777777" w:rsidTr="00D27F0A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1231BE67" w14:textId="5B5432E9" w:rsidR="00CB17C1" w:rsidRPr="00CB17C1" w:rsidRDefault="00CB17C1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CB17C1">
              <w:rPr>
                <w:sz w:val="24"/>
              </w:rPr>
              <w:t>4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</w:tcPr>
          <w:p w14:paraId="36FEB5B0" w14:textId="4FFADCDE" w:rsidR="00CB17C1" w:rsidRPr="00CB17C1" w:rsidRDefault="0006324F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добавления в избранное и подписок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</w:tcPr>
          <w:p w14:paraId="30D7AA69" w14:textId="675E69B6" w:rsidR="00CB17C1" w:rsidRPr="008F66CE" w:rsidRDefault="008F66CE" w:rsidP="008F66CE">
            <w:pPr>
              <w:pStyle w:val="p1"/>
            </w:pPr>
            <w:r>
              <w:t>На странице другого пользователя нажать «Подписаться». Добавить рецепт в «Избранное». Просмотреть списки избранного и подписок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D2F1" w14:textId="77777777" w:rsidR="007811B9" w:rsidRDefault="007811B9" w:rsidP="007811B9">
            <w:pPr>
              <w:pStyle w:val="p1"/>
            </w:pPr>
            <w:r>
              <w:t>Пользователь успешно подписан, рецепты отображаются в избранном. Отписка работает корректно.</w:t>
            </w:r>
          </w:p>
          <w:p w14:paraId="7196D064" w14:textId="0F20F175" w:rsidR="00CB17C1" w:rsidRPr="00CB17C1" w:rsidRDefault="00CB17C1" w:rsidP="00CB17C1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</w:p>
        </w:tc>
      </w:tr>
      <w:tr w:rsidR="00CB17C1" w:rsidRPr="00724177" w14:paraId="34FF1C98" w14:textId="77777777" w:rsidTr="00D27F0A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6D072C0D" w14:textId="55D08F5B" w:rsidR="00CB17C1" w:rsidRPr="00CB17C1" w:rsidRDefault="00CB17C1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CB17C1">
              <w:rPr>
                <w:sz w:val="24"/>
              </w:rPr>
              <w:t>5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</w:tcPr>
          <w:p w14:paraId="48A21919" w14:textId="5D88CCEF" w:rsidR="00CB17C1" w:rsidRPr="00CB17C1" w:rsidRDefault="00EE6B90" w:rsidP="00CB17C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формирования и экспорта списка продуктов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</w:tcPr>
          <w:p w14:paraId="6BD18F9B" w14:textId="78E93407" w:rsidR="00CB17C1" w:rsidRPr="0068338E" w:rsidRDefault="0068338E" w:rsidP="0068338E">
            <w:pPr>
              <w:pStyle w:val="p1"/>
            </w:pPr>
            <w:r>
              <w:t xml:space="preserve">Добавить несколько рецептов в список покупок. Проверить суммирование ингредиентов. Скачать файл в формате </w:t>
            </w:r>
            <w:r>
              <w:rPr>
                <w:rStyle w:val="s1"/>
              </w:rPr>
              <w:t>.txt</w:t>
            </w:r>
            <w:r>
              <w:t xml:space="preserve"> и </w:t>
            </w:r>
            <w:r>
              <w:rPr>
                <w:rStyle w:val="s1"/>
              </w:rPr>
              <w:t>.pdf</w:t>
            </w:r>
            <w:r>
              <w:t>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F007" w14:textId="77777777" w:rsidR="00E252E3" w:rsidRDefault="00E252E3" w:rsidP="00E252E3">
            <w:pPr>
              <w:pStyle w:val="p1"/>
            </w:pPr>
            <w:r>
              <w:t>Список формируется корректно, ингредиенты агрегируются, экспорт выполняется без ошибок.</w:t>
            </w:r>
          </w:p>
          <w:p w14:paraId="238601FE" w14:textId="2995B6F7" w:rsidR="00CB17C1" w:rsidRPr="00CB17C1" w:rsidRDefault="00CB17C1" w:rsidP="00CB17C1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</w:p>
        </w:tc>
      </w:tr>
      <w:tr w:rsidR="00843656" w:rsidRPr="00AD45A8" w14:paraId="68B9EB74" w14:textId="77777777" w:rsidTr="00843656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08BC71DC" w14:textId="72682C85" w:rsidR="00843656" w:rsidRPr="00843656" w:rsidRDefault="00BA3C87" w:rsidP="00A96755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</w:tcPr>
          <w:p w14:paraId="4068AC1C" w14:textId="1196DF67" w:rsidR="00843656" w:rsidRPr="00843656" w:rsidRDefault="00BA3C87" w:rsidP="00A96755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Проверка фильтрации по тегам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</w:tcPr>
          <w:p w14:paraId="0A9F87F1" w14:textId="5BBA0999" w:rsidR="00843656" w:rsidRPr="00CA58C6" w:rsidRDefault="00FC0FFA" w:rsidP="00A96755">
            <w:pPr>
              <w:pStyle w:val="p1"/>
            </w:pPr>
            <w:r>
              <w:t>На главной странице выбрать несколько тегов. Проверить, что отображаются только рецепты с выбранными тегами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5A23" w14:textId="77777777" w:rsidR="00397582" w:rsidRDefault="00397582" w:rsidP="00397582">
            <w:pPr>
              <w:pStyle w:val="p1"/>
            </w:pPr>
            <w:r>
              <w:t>Фильтрация выполняется корректно, рецепты отображаются по заданным параметрам.</w:t>
            </w:r>
          </w:p>
          <w:p w14:paraId="0F772458" w14:textId="77777777" w:rsidR="00843656" w:rsidRPr="00843656" w:rsidRDefault="00843656" w:rsidP="00843656">
            <w:pPr>
              <w:pStyle w:val="p1"/>
            </w:pPr>
          </w:p>
        </w:tc>
      </w:tr>
      <w:tr w:rsidR="002B195B" w:rsidRPr="00843656" w14:paraId="1DED43DE" w14:textId="77777777" w:rsidTr="002B195B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7E8157F2" w14:textId="769EE7DE" w:rsidR="002B195B" w:rsidRPr="00843656" w:rsidRDefault="00E844B4" w:rsidP="00A96755">
            <w:pPr>
              <w:suppressLineNumbers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</w:tcPr>
          <w:p w14:paraId="4317D0EB" w14:textId="67307BBD" w:rsidR="002B195B" w:rsidRPr="00843656" w:rsidRDefault="00564B95" w:rsidP="00A96755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Проверка административных фукнций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</w:tcPr>
          <w:p w14:paraId="03B69C1E" w14:textId="084784A7" w:rsidR="002B195B" w:rsidRPr="00CA58C6" w:rsidRDefault="003C3687" w:rsidP="00A96755">
            <w:pPr>
              <w:pStyle w:val="p1"/>
            </w:pPr>
            <w:r>
              <w:t>Войти под учётной записью администратора. Добавить и удалить тег, просмотреть пользователей и рецепты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162" w14:textId="77777777" w:rsidR="001C46B2" w:rsidRDefault="001C46B2" w:rsidP="001C46B2">
            <w:pPr>
              <w:pStyle w:val="p1"/>
            </w:pPr>
            <w:r>
              <w:t>Управление тегами, ингредиентами и пользователями выполняется корректно.</w:t>
            </w:r>
          </w:p>
          <w:p w14:paraId="1FD3DDB6" w14:textId="77777777" w:rsidR="002B195B" w:rsidRPr="00843656" w:rsidRDefault="002B195B" w:rsidP="00A96755">
            <w:pPr>
              <w:pStyle w:val="p1"/>
            </w:pPr>
          </w:p>
        </w:tc>
      </w:tr>
      <w:tr w:rsidR="00D91983" w:rsidRPr="00843656" w14:paraId="7B4C6998" w14:textId="77777777" w:rsidTr="00D91983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3F0712B8" w14:textId="436DDBF3" w:rsidR="00D91983" w:rsidRPr="00843656" w:rsidRDefault="00743F57" w:rsidP="00A96755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</w:tcPr>
          <w:p w14:paraId="0D65F33D" w14:textId="7E9EB4B7" w:rsidR="00D91983" w:rsidRPr="00843656" w:rsidRDefault="00B10F91" w:rsidP="00A96755">
            <w:pPr>
              <w:suppressLineNumbers/>
              <w:rPr>
                <w:sz w:val="24"/>
              </w:rPr>
            </w:pPr>
            <w:r>
              <w:rPr>
                <w:sz w:val="24"/>
              </w:rPr>
              <w:t>Проверка производительности и стабильности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</w:tcPr>
          <w:p w14:paraId="1B312F33" w14:textId="1C60DA79" w:rsidR="00D91983" w:rsidRPr="00CA58C6" w:rsidRDefault="00A030EB" w:rsidP="00A96755">
            <w:pPr>
              <w:pStyle w:val="p1"/>
            </w:pPr>
            <w:r>
              <w:t>Выполнить одновременные запросы к API (через браузер или Postman). Проверить скорость отклика и стабильность работы контейнеров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DED5" w14:textId="77777777" w:rsidR="00E566C0" w:rsidRDefault="00E566C0" w:rsidP="00E566C0">
            <w:pPr>
              <w:pStyle w:val="p1"/>
            </w:pPr>
            <w:r>
              <w:t>Приложение стабильно функционирует при нагрузке, ошибки отсутствуют.</w:t>
            </w:r>
          </w:p>
          <w:p w14:paraId="306A5BB1" w14:textId="77777777" w:rsidR="00D91983" w:rsidRPr="00843656" w:rsidRDefault="00D91983" w:rsidP="00A96755">
            <w:pPr>
              <w:pStyle w:val="p1"/>
            </w:pPr>
          </w:p>
        </w:tc>
      </w:tr>
    </w:tbl>
    <w:p w14:paraId="0E9EF9BF" w14:textId="2077CC80" w:rsidR="0084365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3FBD9072" w14:textId="77777777" w:rsidR="004A5F95" w:rsidRDefault="006B52EA" w:rsidP="006B52EA">
      <w:pPr>
        <w:jc w:val="center"/>
        <w:rPr>
          <w:b/>
          <w:bCs/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476EA2">
        <w:rPr>
          <w:b/>
          <w:bCs/>
          <w:sz w:val="24"/>
        </w:rPr>
        <w:t>веб-приложения</w:t>
      </w:r>
      <w:r w:rsidRPr="001622ED">
        <w:rPr>
          <w:b/>
          <w:bCs/>
          <w:sz w:val="24"/>
        </w:rPr>
        <w:t xml:space="preserve"> </w:t>
      </w:r>
    </w:p>
    <w:p w14:paraId="6876AD8E" w14:textId="16D335A4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«</w:t>
      </w:r>
      <w:r w:rsidR="005F3677">
        <w:rPr>
          <w:b/>
          <w:bCs/>
          <w:sz w:val="24"/>
        </w:rPr>
        <w:t>Система управления кулинарными рецептами и автоматизации формирования списка продуктов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609FB29A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соответствии с требованиями индивидуального задания были проведены испытания</w:t>
      </w:r>
      <w:r w:rsidR="000D5FFA">
        <w:rPr>
          <w:color w:val="000000" w:themeColor="text1"/>
          <w:sz w:val="24"/>
        </w:rPr>
        <w:t xml:space="preserve"> веб-приложения</w:t>
      </w:r>
      <w:r w:rsidRPr="00724177">
        <w:rPr>
          <w:color w:val="000000" w:themeColor="text1"/>
          <w:sz w:val="24"/>
        </w:rPr>
        <w:t xml:space="preserve"> </w:t>
      </w:r>
      <w:r w:rsidR="00A47D12">
        <w:rPr>
          <w:color w:val="000000" w:themeColor="text1"/>
          <w:sz w:val="24"/>
        </w:rPr>
        <w:t xml:space="preserve">«Система управления </w:t>
      </w:r>
      <w:r w:rsidR="005E3E2E">
        <w:rPr>
          <w:color w:val="000000" w:themeColor="text1"/>
          <w:sz w:val="24"/>
        </w:rPr>
        <w:t>кулинарными</w:t>
      </w:r>
      <w:r w:rsidR="00A47D12">
        <w:rPr>
          <w:color w:val="000000" w:themeColor="text1"/>
          <w:sz w:val="24"/>
        </w:rPr>
        <w:t xml:space="preserve"> рецептами и автоматизации формирования списка продуктов»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5F2814D2" w:rsidR="006B52EA" w:rsidRDefault="006B52EA" w:rsidP="00D27C5D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25633B35" w14:textId="77777777" w:rsidR="00D27C5D" w:rsidRPr="001622ED" w:rsidRDefault="00D27C5D" w:rsidP="00D27C5D">
      <w:pPr>
        <w:pStyle w:val="a1"/>
        <w:spacing w:before="240" w:after="0"/>
        <w:ind w:firstLine="0"/>
        <w:rPr>
          <w:sz w:val="24"/>
        </w:rPr>
      </w:pPr>
    </w:p>
    <w:p w14:paraId="6C32B965" w14:textId="77777777" w:rsidR="006B52EA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8" w:name="_Ref74120505"/>
      <w:bookmarkStart w:id="49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8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49"/>
    </w:p>
    <w:p w14:paraId="49D7E789" w14:textId="77777777" w:rsidR="00D27C5D" w:rsidRPr="00D27C5D" w:rsidRDefault="00D27C5D" w:rsidP="00D27C5D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9F0B" w14:textId="79518B5A" w:rsidR="006B52EA" w:rsidRPr="00F03576" w:rsidRDefault="0023394B" w:rsidP="00A479C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еб-приложение</w:t>
            </w:r>
            <w:r w:rsidR="00AB0388">
              <w:rPr>
                <w:b/>
                <w:sz w:val="24"/>
              </w:rPr>
              <w:t xml:space="preserve"> </w:t>
            </w:r>
            <w:r w:rsidR="006B52EA" w:rsidRPr="00F03576">
              <w:rPr>
                <w:b/>
                <w:sz w:val="24"/>
              </w:rPr>
              <w:t>«</w:t>
            </w:r>
            <w:r w:rsidR="00AB0388">
              <w:rPr>
                <w:b/>
                <w:sz w:val="24"/>
              </w:rPr>
              <w:t>Система управления кулинарными рецептами и автоматизации формирования списка продуктов</w:t>
            </w:r>
            <w:r w:rsidR="006B52EA" w:rsidRPr="00F03576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412" w14:textId="766F928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</w:t>
            </w:r>
            <w:r w:rsidR="003A417A">
              <w:rPr>
                <w:sz w:val="24"/>
              </w:rPr>
              <w:t>28</w:t>
            </w:r>
            <w:r w:rsidRPr="00F03576">
              <w:rPr>
                <w:sz w:val="24"/>
              </w:rPr>
              <w:t xml:space="preserve"> » </w:t>
            </w:r>
            <w:r w:rsidR="00CB17C1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 xml:space="preserve"> </w:t>
            </w:r>
            <w:r w:rsidR="003A417A">
              <w:rPr>
                <w:sz w:val="24"/>
              </w:rPr>
              <w:t>октября</w:t>
            </w:r>
            <w:r w:rsidRPr="00F03576">
              <w:rPr>
                <w:sz w:val="24"/>
              </w:rPr>
              <w:t xml:space="preserve">              20</w:t>
            </w:r>
            <w:r w:rsidR="00CB17C1">
              <w:rPr>
                <w:sz w:val="24"/>
              </w:rPr>
              <w:t>2</w:t>
            </w:r>
            <w:r w:rsidR="0059021B">
              <w:rPr>
                <w:sz w:val="24"/>
              </w:rPr>
              <w:t>5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8DCA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0AE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649F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1AB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D5D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796" w14:textId="24B8B9D9" w:rsidR="006B52EA" w:rsidRPr="00F03576" w:rsidRDefault="001A4D12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арушин</w:t>
            </w:r>
            <w:r w:rsidR="00CB17C1">
              <w:rPr>
                <w:sz w:val="24"/>
              </w:rPr>
              <w:t xml:space="preserve">, </w:t>
            </w:r>
            <w:r>
              <w:rPr>
                <w:sz w:val="24"/>
              </w:rPr>
              <w:t>Е</w:t>
            </w:r>
            <w:r w:rsidR="00CB17C1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CB17C1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078" w14:textId="3B24679C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 Колледжа ВятГУ группы ИСПк-</w:t>
            </w:r>
            <w:r w:rsidR="00D442C2">
              <w:rPr>
                <w:sz w:val="24"/>
              </w:rPr>
              <w:t>4</w:t>
            </w:r>
            <w:r w:rsidRPr="00F03576">
              <w:rPr>
                <w:sz w:val="24"/>
              </w:rPr>
              <w:t>0</w:t>
            </w:r>
            <w:r w:rsidR="00CB17C1">
              <w:rPr>
                <w:sz w:val="24"/>
              </w:rPr>
              <w:t>3</w:t>
            </w:r>
            <w:r w:rsidRPr="00F03576">
              <w:rPr>
                <w:sz w:val="24"/>
              </w:rPr>
              <w:t>-5</w:t>
            </w:r>
            <w:r w:rsidR="00CB17C1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DC9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A2E" w14:textId="31236163" w:rsidR="006B52EA" w:rsidRPr="00F03576" w:rsidRDefault="00D3002A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женкова</w:t>
            </w:r>
            <w:r w:rsidR="006B52EA" w:rsidRPr="00F03576">
              <w:rPr>
                <w:sz w:val="24"/>
              </w:rPr>
              <w:t xml:space="preserve">, </w:t>
            </w:r>
            <w:r>
              <w:rPr>
                <w:sz w:val="24"/>
              </w:rPr>
              <w:t>М</w:t>
            </w:r>
            <w:r w:rsidR="006B52EA" w:rsidRPr="00F03576">
              <w:rPr>
                <w:sz w:val="24"/>
              </w:rPr>
              <w:t>.</w:t>
            </w:r>
            <w:r>
              <w:rPr>
                <w:sz w:val="24"/>
              </w:rPr>
              <w:t>Л</w:t>
            </w:r>
            <w:r w:rsidR="006B52EA" w:rsidRPr="00F03576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470" w14:textId="36CF29B7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 w:rsidR="00CB17C1">
              <w:rPr>
                <w:sz w:val="24"/>
              </w:rPr>
              <w:t xml:space="preserve"> </w:t>
            </w:r>
            <w:r w:rsidR="00560102">
              <w:rPr>
                <w:sz w:val="24"/>
              </w:rPr>
              <w:t>УП. 03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0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0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p w14:paraId="778A1ECB" w14:textId="77777777" w:rsidR="00751879" w:rsidRPr="00751879" w:rsidRDefault="00751879" w:rsidP="00751879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47"/>
        <w:gridCol w:w="1418"/>
        <w:gridCol w:w="1417"/>
        <w:gridCol w:w="2665"/>
      </w:tblGrid>
      <w:tr w:rsidR="00F03576" w:rsidRPr="00F03576" w14:paraId="026FED5C" w14:textId="77777777" w:rsidTr="000B242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F37BCD" w:rsidRPr="00F03576" w14:paraId="336F61D1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41BE" w14:textId="77777777" w:rsidR="00F37BCD" w:rsidRPr="00F03576" w:rsidRDefault="00F37BCD" w:rsidP="00F37BCD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017" w14:textId="17058BDC" w:rsidR="00F37BCD" w:rsidRPr="00B83EC6" w:rsidRDefault="009E0EE3" w:rsidP="007B6266">
            <w:pPr>
              <w:pStyle w:val="p1"/>
            </w:pPr>
            <w:r w:rsidRPr="00B83EC6">
              <w:t>Проверка установки и запуска веб-при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0A0C" w14:textId="485364B6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9F73" w14:textId="77777777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3A62" w14:textId="245807E3" w:rsidR="00F37BCD" w:rsidRPr="00B83EC6" w:rsidRDefault="004756A8" w:rsidP="007D45FC">
            <w:pPr>
              <w:pStyle w:val="p1"/>
            </w:pPr>
            <w:r w:rsidRPr="00B83EC6">
              <w:t xml:space="preserve">Приложение успешно развёрнуто в Docker и доступно по адресу </w:t>
            </w:r>
            <w:r w:rsidRPr="00B83EC6">
              <w:rPr>
                <w:rStyle w:val="s1"/>
              </w:rPr>
              <w:t>http://localhost</w:t>
            </w:r>
          </w:p>
        </w:tc>
      </w:tr>
      <w:tr w:rsidR="00F37BCD" w:rsidRPr="00F03576" w14:paraId="0011C02A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99B5" w14:textId="77777777" w:rsidR="00F37BCD" w:rsidRPr="00F03576" w:rsidRDefault="00F37BCD" w:rsidP="00F37BCD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C5E" w14:textId="289846AC" w:rsidR="00F37BCD" w:rsidRPr="00B83EC6" w:rsidRDefault="00405695" w:rsidP="007B6266">
            <w:pPr>
              <w:pStyle w:val="p1"/>
            </w:pPr>
            <w:r w:rsidRPr="00B83EC6">
              <w:t>Проверка регистрации и авторизации пользо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BBE6" w14:textId="64084B89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2679" w14:textId="77777777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A73E" w14:textId="6EA6B09F" w:rsidR="00F37BCD" w:rsidRPr="00B83EC6" w:rsidRDefault="00BD2D74" w:rsidP="007D45FC">
            <w:pPr>
              <w:pStyle w:val="p1"/>
            </w:pPr>
            <w:r w:rsidRPr="00B83EC6">
              <w:t>Регистрация и вход выполнены корректно</w:t>
            </w:r>
          </w:p>
        </w:tc>
      </w:tr>
      <w:tr w:rsidR="00F37BCD" w:rsidRPr="00F03576" w14:paraId="577F3267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5EC4" w14:textId="77777777" w:rsidR="00F37BCD" w:rsidRPr="00F03576" w:rsidRDefault="00F37BCD" w:rsidP="00F37BCD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6133" w14:textId="1278CEB8" w:rsidR="00F37BCD" w:rsidRPr="00B83EC6" w:rsidRDefault="00B83EC6" w:rsidP="007B6266">
            <w:pPr>
              <w:pStyle w:val="p1"/>
            </w:pPr>
            <w:r>
              <w:t>Проверка CRUD-операций с рецеп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2A24" w14:textId="38AC97D4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6A72" w14:textId="77777777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2EB" w14:textId="6B4FFFCA" w:rsidR="00F37BCD" w:rsidRPr="00B83EC6" w:rsidRDefault="003274C1" w:rsidP="003274C1">
            <w:pPr>
              <w:pStyle w:val="p1"/>
            </w:pPr>
            <w:r>
              <w:t>Создание, редактирование и удаление рецептов функционируют корректно</w:t>
            </w:r>
          </w:p>
        </w:tc>
      </w:tr>
      <w:tr w:rsidR="00F37BCD" w:rsidRPr="00F03576" w14:paraId="3B4B9D24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DEE6" w14:textId="77777777" w:rsidR="00F37BCD" w:rsidRPr="00F03576" w:rsidRDefault="00F37BCD" w:rsidP="00F37BCD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9F2" w14:textId="2304822D" w:rsidR="00F37BCD" w:rsidRPr="00BA0904" w:rsidRDefault="00BA0904" w:rsidP="00BA0904">
            <w:pPr>
              <w:pStyle w:val="p1"/>
            </w:pPr>
            <w:r>
              <w:t>Проверка добавления рецептов в избранное и список по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486C" w14:textId="558FFA84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41C1" w14:textId="77777777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5C7" w14:textId="3B7AF91A" w:rsidR="00F37BCD" w:rsidRPr="00B83EC6" w:rsidRDefault="005921A7" w:rsidP="005921A7">
            <w:pPr>
              <w:pStyle w:val="p1"/>
            </w:pPr>
            <w:r>
              <w:t>Все функции выполняются корректно, данные сохраняются</w:t>
            </w:r>
          </w:p>
        </w:tc>
      </w:tr>
      <w:tr w:rsidR="00F37BCD" w:rsidRPr="00F03576" w14:paraId="6C980559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1E47" w14:textId="77777777" w:rsidR="00F37BCD" w:rsidRPr="00F03576" w:rsidRDefault="00F37BCD" w:rsidP="00F37BCD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53DF" w14:textId="4DD4D1AB" w:rsidR="00F37BCD" w:rsidRPr="00D22185" w:rsidRDefault="00D22185" w:rsidP="00D22185">
            <w:pPr>
              <w:pStyle w:val="p1"/>
            </w:pPr>
            <w:r>
              <w:t>Проверка формирования и экспорта списка по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8152" w14:textId="50CA9EEA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0383" w14:textId="77777777" w:rsidR="00F37BCD" w:rsidRPr="00B83EC6" w:rsidRDefault="00F37BCD" w:rsidP="00F37BCD">
            <w:pPr>
              <w:snapToGrid w:val="0"/>
              <w:jc w:val="center"/>
              <w:rPr>
                <w:sz w:val="24"/>
              </w:rPr>
            </w:pPr>
            <w:r w:rsidRPr="00B83EC6"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0A7" w14:textId="04B3CA4F" w:rsidR="00F37BCD" w:rsidRPr="00B83EC6" w:rsidRDefault="00FC2BF8" w:rsidP="00FC2BF8">
            <w:pPr>
              <w:pStyle w:val="p1"/>
            </w:pPr>
            <w:r>
              <w:t xml:space="preserve">Экспорт в </w:t>
            </w:r>
            <w:r>
              <w:rPr>
                <w:rStyle w:val="s1"/>
              </w:rPr>
              <w:t>.txt</w:t>
            </w:r>
            <w:r>
              <w:t xml:space="preserve"> и </w:t>
            </w:r>
            <w:r>
              <w:rPr>
                <w:rStyle w:val="s1"/>
              </w:rPr>
              <w:t>.pdf</w:t>
            </w:r>
            <w:r>
              <w:t xml:space="preserve"> выполняется успешно</w:t>
            </w:r>
          </w:p>
        </w:tc>
      </w:tr>
      <w:tr w:rsidR="00157E10" w:rsidRPr="00F03576" w14:paraId="76A617A8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431C" w14:textId="7BB46779" w:rsidR="00157E10" w:rsidRPr="00F03576" w:rsidRDefault="00157E10" w:rsidP="00F37BC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676" w14:textId="734922EE" w:rsidR="00157E10" w:rsidRDefault="00C81430" w:rsidP="00D22185">
            <w:pPr>
              <w:pStyle w:val="p1"/>
            </w:pPr>
            <w:r>
              <w:t>Проверка фильтрации по тег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5D1" w14:textId="3DE1D248" w:rsidR="00157E10" w:rsidRPr="00B83EC6" w:rsidRDefault="00157E10" w:rsidP="00F37B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8832" w14:textId="7593616B" w:rsidR="00157E10" w:rsidRPr="00B83EC6" w:rsidRDefault="00157E10" w:rsidP="00F37B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EBFD" w14:textId="63537C6A" w:rsidR="00157E10" w:rsidRDefault="004D3220" w:rsidP="00FC2BF8">
            <w:pPr>
              <w:pStyle w:val="p1"/>
            </w:pPr>
            <w:r>
              <w:t>Рецепты корректно фильтруются по выбранным тегам</w:t>
            </w:r>
          </w:p>
        </w:tc>
      </w:tr>
      <w:tr w:rsidR="00157E10" w:rsidRPr="00F03576" w14:paraId="114E1626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5623" w14:textId="52F28B96" w:rsidR="00157E10" w:rsidRPr="00F03576" w:rsidRDefault="00157E10" w:rsidP="00F37BC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4E8A" w14:textId="35F3C841" w:rsidR="00157E10" w:rsidRDefault="007E1767" w:rsidP="00D22185">
            <w:pPr>
              <w:pStyle w:val="p1"/>
            </w:pPr>
            <w:r>
              <w:t>Проверка административных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C518" w14:textId="1B4CF75D" w:rsidR="00157E10" w:rsidRPr="00B83EC6" w:rsidRDefault="00157E10" w:rsidP="00F37B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1610" w14:textId="41CD5E15" w:rsidR="00157E10" w:rsidRPr="00B83EC6" w:rsidRDefault="00157E10" w:rsidP="00F37B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56AD" w14:textId="16761EC6" w:rsidR="00157E10" w:rsidRDefault="00246CE2" w:rsidP="00FC2BF8">
            <w:pPr>
              <w:pStyle w:val="p1"/>
            </w:pPr>
            <w:r>
              <w:t>Добавление тегов, модерация пользователей и рецептов выполняются корректно</w:t>
            </w:r>
          </w:p>
        </w:tc>
      </w:tr>
      <w:tr w:rsidR="00DF6176" w:rsidRPr="00F03576" w14:paraId="050FB2B0" w14:textId="77777777" w:rsidTr="000B24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7AF1" w14:textId="4646CC19" w:rsidR="00DF6176" w:rsidRDefault="00DF6176" w:rsidP="00F37BC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9B1" w14:textId="1C748BC3" w:rsidR="00DF6176" w:rsidRDefault="002E2C40" w:rsidP="00D22185">
            <w:pPr>
              <w:pStyle w:val="p1"/>
            </w:pPr>
            <w:r>
              <w:t>Проверка производительности и стаби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D27B" w14:textId="2510C3D5" w:rsidR="00DF6176" w:rsidRDefault="00DF6176" w:rsidP="00F37B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A7F5" w14:textId="1655266A" w:rsidR="00DF6176" w:rsidRDefault="00DF6176" w:rsidP="00F37BC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0B70" w14:textId="3748AB2B" w:rsidR="00DF6176" w:rsidRDefault="00BD18D9" w:rsidP="00FC2BF8">
            <w:pPr>
              <w:pStyle w:val="p1"/>
            </w:pPr>
            <w:r>
              <w:t>Приложение стабильно работает под нагрузкой, отклик API ≤ 200 мс</w:t>
            </w:r>
          </w:p>
        </w:tc>
      </w:tr>
    </w:tbl>
    <w:p w14:paraId="06971CD3" w14:textId="77777777" w:rsidR="006B52EA" w:rsidRPr="00F03576" w:rsidRDefault="006B52EA" w:rsidP="00DC2D18">
      <w:pPr>
        <w:spacing w:before="240" w:line="360" w:lineRule="auto"/>
        <w:jc w:val="both"/>
        <w:rPr>
          <w:sz w:val="24"/>
        </w:rPr>
      </w:pPr>
    </w:p>
    <w:p w14:paraId="2A1F701D" w14:textId="77777777" w:rsidR="0063364A" w:rsidRPr="00F03576" w:rsidRDefault="0063364A" w:rsidP="002B0255">
      <w:pPr>
        <w:spacing w:before="240" w:line="360" w:lineRule="auto"/>
        <w:ind w:firstLine="851"/>
        <w:rPr>
          <w:sz w:val="24"/>
        </w:rPr>
      </w:pPr>
    </w:p>
    <w:sectPr w:rsidR="0063364A" w:rsidRPr="00F03576" w:rsidSect="002E59E5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1D10" w14:textId="77777777" w:rsidR="003F7460" w:rsidRDefault="003F7460">
      <w:r>
        <w:separator/>
      </w:r>
    </w:p>
  </w:endnote>
  <w:endnote w:type="continuationSeparator" w:id="0">
    <w:p w14:paraId="5619E3E3" w14:textId="77777777" w:rsidR="003F7460" w:rsidRDefault="003F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63364A" w:rsidRDefault="0063364A">
    <w:pPr>
      <w:pStyle w:val="a6"/>
    </w:pPr>
  </w:p>
  <w:p w14:paraId="2FC17F8B" w14:textId="77777777" w:rsidR="0063364A" w:rsidRDefault="006336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0C86" w14:textId="77777777" w:rsidR="003F7460" w:rsidRDefault="003F7460">
      <w:r>
        <w:separator/>
      </w:r>
    </w:p>
  </w:footnote>
  <w:footnote w:type="continuationSeparator" w:id="0">
    <w:p w14:paraId="4ACF9EE2" w14:textId="77777777" w:rsidR="003F7460" w:rsidRDefault="003F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77777777" w:rsidR="0063364A" w:rsidRPr="00D82842" w:rsidRDefault="0063364A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D82842" w:rsidRDefault="00D82842" w:rsidP="00D82842">
    <w:pPr>
      <w:pStyle w:val="a8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246F"/>
    <w:multiLevelType w:val="hybridMultilevel"/>
    <w:tmpl w:val="EF227964"/>
    <w:lvl w:ilvl="0" w:tplc="55EA6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1E821242"/>
    <w:multiLevelType w:val="multilevel"/>
    <w:tmpl w:val="515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C6C39"/>
    <w:multiLevelType w:val="hybridMultilevel"/>
    <w:tmpl w:val="283C08E0"/>
    <w:lvl w:ilvl="0" w:tplc="55EA6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9425E2"/>
    <w:multiLevelType w:val="hybridMultilevel"/>
    <w:tmpl w:val="F194709E"/>
    <w:lvl w:ilvl="0" w:tplc="55EA6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272AA"/>
    <w:multiLevelType w:val="multilevel"/>
    <w:tmpl w:val="564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D5BC7"/>
    <w:multiLevelType w:val="hybridMultilevel"/>
    <w:tmpl w:val="4906C6F0"/>
    <w:lvl w:ilvl="0" w:tplc="55EA6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CB4E9E"/>
    <w:multiLevelType w:val="hybridMultilevel"/>
    <w:tmpl w:val="6C0EF834"/>
    <w:lvl w:ilvl="0" w:tplc="55EA64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E22585"/>
    <w:multiLevelType w:val="hybridMultilevel"/>
    <w:tmpl w:val="38BE2060"/>
    <w:lvl w:ilvl="0" w:tplc="55EA6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FE5A1F"/>
    <w:multiLevelType w:val="hybridMultilevel"/>
    <w:tmpl w:val="5F3606D4"/>
    <w:lvl w:ilvl="0" w:tplc="55EA6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4EAD0D25"/>
    <w:multiLevelType w:val="multilevel"/>
    <w:tmpl w:val="DAB045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4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0E3293"/>
    <w:multiLevelType w:val="multilevel"/>
    <w:tmpl w:val="D2A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0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616871"/>
    <w:multiLevelType w:val="multilevel"/>
    <w:tmpl w:val="EA5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050B30"/>
    <w:multiLevelType w:val="multilevel"/>
    <w:tmpl w:val="E12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87EB2"/>
    <w:multiLevelType w:val="multilevel"/>
    <w:tmpl w:val="AE1E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81019"/>
    <w:multiLevelType w:val="multilevel"/>
    <w:tmpl w:val="7F5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A4E7E"/>
    <w:multiLevelType w:val="hybridMultilevel"/>
    <w:tmpl w:val="20F2258E"/>
    <w:lvl w:ilvl="0" w:tplc="55EA64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633018"/>
    <w:multiLevelType w:val="multilevel"/>
    <w:tmpl w:val="DAB045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4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03360254">
    <w:abstractNumId w:val="5"/>
  </w:num>
  <w:num w:numId="2" w16cid:durableId="2017028377">
    <w:abstractNumId w:val="0"/>
  </w:num>
  <w:num w:numId="3" w16cid:durableId="797913733">
    <w:abstractNumId w:val="1"/>
  </w:num>
  <w:num w:numId="4" w16cid:durableId="853812559">
    <w:abstractNumId w:val="10"/>
  </w:num>
  <w:num w:numId="5" w16cid:durableId="912934078">
    <w:abstractNumId w:val="16"/>
  </w:num>
  <w:num w:numId="6" w16cid:durableId="2000232757">
    <w:abstractNumId w:val="6"/>
  </w:num>
  <w:num w:numId="7" w16cid:durableId="1352876850">
    <w:abstractNumId w:val="19"/>
  </w:num>
  <w:num w:numId="8" w16cid:durableId="1699820039">
    <w:abstractNumId w:val="4"/>
  </w:num>
  <w:num w:numId="9" w16cid:durableId="126626687">
    <w:abstractNumId w:val="21"/>
  </w:num>
  <w:num w:numId="10" w16cid:durableId="192352129">
    <w:abstractNumId w:val="20"/>
  </w:num>
  <w:num w:numId="11" w16cid:durableId="317654907">
    <w:abstractNumId w:val="2"/>
  </w:num>
  <w:num w:numId="12" w16cid:durableId="1808475439">
    <w:abstractNumId w:val="23"/>
  </w:num>
  <w:num w:numId="13" w16cid:durableId="1145045871">
    <w:abstractNumId w:val="28"/>
  </w:num>
  <w:num w:numId="14" w16cid:durableId="233859654">
    <w:abstractNumId w:val="17"/>
  </w:num>
  <w:num w:numId="15" w16cid:durableId="1881546754">
    <w:abstractNumId w:val="22"/>
  </w:num>
  <w:num w:numId="16" w16cid:durableId="833758488">
    <w:abstractNumId w:val="15"/>
  </w:num>
  <w:num w:numId="17" w16cid:durableId="2032874890">
    <w:abstractNumId w:val="13"/>
  </w:num>
  <w:num w:numId="18" w16cid:durableId="1840265407">
    <w:abstractNumId w:val="24"/>
  </w:num>
  <w:num w:numId="19" w16cid:durableId="759640710">
    <w:abstractNumId w:val="27"/>
  </w:num>
  <w:num w:numId="20" w16cid:durableId="2107772281">
    <w:abstractNumId w:val="26"/>
  </w:num>
  <w:num w:numId="21" w16cid:durableId="1576234194">
    <w:abstractNumId w:val="3"/>
  </w:num>
  <w:num w:numId="22" w16cid:durableId="1495336420">
    <w:abstractNumId w:val="11"/>
  </w:num>
  <w:num w:numId="23" w16cid:durableId="1848323312">
    <w:abstractNumId w:val="12"/>
  </w:num>
  <w:num w:numId="24" w16cid:durableId="1387794820">
    <w:abstractNumId w:val="18"/>
  </w:num>
  <w:num w:numId="25" w16cid:durableId="568270049">
    <w:abstractNumId w:val="8"/>
  </w:num>
  <w:num w:numId="26" w16cid:durableId="632711866">
    <w:abstractNumId w:val="25"/>
  </w:num>
  <w:num w:numId="27" w16cid:durableId="1697391635">
    <w:abstractNumId w:val="9"/>
  </w:num>
  <w:num w:numId="28" w16cid:durableId="1397508925">
    <w:abstractNumId w:val="7"/>
  </w:num>
  <w:num w:numId="29" w16cid:durableId="1797024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6A"/>
    <w:rsid w:val="000100D5"/>
    <w:rsid w:val="0006324F"/>
    <w:rsid w:val="00073588"/>
    <w:rsid w:val="00080225"/>
    <w:rsid w:val="00091C98"/>
    <w:rsid w:val="00093779"/>
    <w:rsid w:val="00093943"/>
    <w:rsid w:val="000B2420"/>
    <w:rsid w:val="000C25D0"/>
    <w:rsid w:val="000C604A"/>
    <w:rsid w:val="000D5BA4"/>
    <w:rsid w:val="000D5FFA"/>
    <w:rsid w:val="000D7C9B"/>
    <w:rsid w:val="000E5F57"/>
    <w:rsid w:val="00110BBA"/>
    <w:rsid w:val="001160C5"/>
    <w:rsid w:val="00123C88"/>
    <w:rsid w:val="00143806"/>
    <w:rsid w:val="00157E10"/>
    <w:rsid w:val="001622ED"/>
    <w:rsid w:val="0018582B"/>
    <w:rsid w:val="001A4D12"/>
    <w:rsid w:val="001B434F"/>
    <w:rsid w:val="001C46B2"/>
    <w:rsid w:val="001D134C"/>
    <w:rsid w:val="001E2129"/>
    <w:rsid w:val="001E2C57"/>
    <w:rsid w:val="00227175"/>
    <w:rsid w:val="00232F13"/>
    <w:rsid w:val="0023394B"/>
    <w:rsid w:val="00246CE2"/>
    <w:rsid w:val="0025311B"/>
    <w:rsid w:val="002A0372"/>
    <w:rsid w:val="002A165B"/>
    <w:rsid w:val="002A6F8D"/>
    <w:rsid w:val="002B0255"/>
    <w:rsid w:val="002B195B"/>
    <w:rsid w:val="002E0F64"/>
    <w:rsid w:val="002E2C40"/>
    <w:rsid w:val="002E59E5"/>
    <w:rsid w:val="00316A23"/>
    <w:rsid w:val="003274C1"/>
    <w:rsid w:val="00364C71"/>
    <w:rsid w:val="00372BDF"/>
    <w:rsid w:val="00397582"/>
    <w:rsid w:val="003A2C3E"/>
    <w:rsid w:val="003A417A"/>
    <w:rsid w:val="003C3687"/>
    <w:rsid w:val="003C5F04"/>
    <w:rsid w:val="003E10BD"/>
    <w:rsid w:val="003F7460"/>
    <w:rsid w:val="00402608"/>
    <w:rsid w:val="00405695"/>
    <w:rsid w:val="004251C3"/>
    <w:rsid w:val="004511F4"/>
    <w:rsid w:val="00462AA8"/>
    <w:rsid w:val="004756A8"/>
    <w:rsid w:val="00476EA2"/>
    <w:rsid w:val="004776EA"/>
    <w:rsid w:val="00477B48"/>
    <w:rsid w:val="004A302B"/>
    <w:rsid w:val="004A3D72"/>
    <w:rsid w:val="004A4884"/>
    <w:rsid w:val="004A5F95"/>
    <w:rsid w:val="004B2AC1"/>
    <w:rsid w:val="004C1211"/>
    <w:rsid w:val="004D3220"/>
    <w:rsid w:val="004F6A57"/>
    <w:rsid w:val="00515940"/>
    <w:rsid w:val="005166EB"/>
    <w:rsid w:val="005314BA"/>
    <w:rsid w:val="00541EA3"/>
    <w:rsid w:val="005425E2"/>
    <w:rsid w:val="00560102"/>
    <w:rsid w:val="00564B95"/>
    <w:rsid w:val="005714FB"/>
    <w:rsid w:val="00582150"/>
    <w:rsid w:val="00582D4E"/>
    <w:rsid w:val="0059021B"/>
    <w:rsid w:val="005921A7"/>
    <w:rsid w:val="005D5E08"/>
    <w:rsid w:val="005E3E2E"/>
    <w:rsid w:val="005E7CC9"/>
    <w:rsid w:val="005F3677"/>
    <w:rsid w:val="0063364A"/>
    <w:rsid w:val="006528A1"/>
    <w:rsid w:val="0066036C"/>
    <w:rsid w:val="0067651F"/>
    <w:rsid w:val="00677FCB"/>
    <w:rsid w:val="0068338E"/>
    <w:rsid w:val="00693351"/>
    <w:rsid w:val="006B4926"/>
    <w:rsid w:val="006B52EA"/>
    <w:rsid w:val="006F2517"/>
    <w:rsid w:val="00710097"/>
    <w:rsid w:val="00710542"/>
    <w:rsid w:val="00714DC4"/>
    <w:rsid w:val="00716B9C"/>
    <w:rsid w:val="00723483"/>
    <w:rsid w:val="00724177"/>
    <w:rsid w:val="00743F57"/>
    <w:rsid w:val="00750422"/>
    <w:rsid w:val="00751879"/>
    <w:rsid w:val="00752C4D"/>
    <w:rsid w:val="00772A10"/>
    <w:rsid w:val="007811B9"/>
    <w:rsid w:val="007B6266"/>
    <w:rsid w:val="007D45FC"/>
    <w:rsid w:val="007D7A32"/>
    <w:rsid w:val="007E1767"/>
    <w:rsid w:val="007E1CE9"/>
    <w:rsid w:val="007F0CB5"/>
    <w:rsid w:val="007F66FD"/>
    <w:rsid w:val="00814A1C"/>
    <w:rsid w:val="00815F18"/>
    <w:rsid w:val="00843656"/>
    <w:rsid w:val="0085034E"/>
    <w:rsid w:val="00891164"/>
    <w:rsid w:val="008A0962"/>
    <w:rsid w:val="008A105D"/>
    <w:rsid w:val="008C7AA8"/>
    <w:rsid w:val="008D16FB"/>
    <w:rsid w:val="008E18A1"/>
    <w:rsid w:val="008E5EED"/>
    <w:rsid w:val="008F66CE"/>
    <w:rsid w:val="009206F4"/>
    <w:rsid w:val="0092509C"/>
    <w:rsid w:val="00945531"/>
    <w:rsid w:val="00951A7F"/>
    <w:rsid w:val="0096537C"/>
    <w:rsid w:val="009975EE"/>
    <w:rsid w:val="009A17A9"/>
    <w:rsid w:val="009E0EE3"/>
    <w:rsid w:val="009F01C5"/>
    <w:rsid w:val="009F6AE3"/>
    <w:rsid w:val="00A030EB"/>
    <w:rsid w:val="00A21C1F"/>
    <w:rsid w:val="00A25D29"/>
    <w:rsid w:val="00A337CA"/>
    <w:rsid w:val="00A47D12"/>
    <w:rsid w:val="00A61423"/>
    <w:rsid w:val="00A90A43"/>
    <w:rsid w:val="00A965C3"/>
    <w:rsid w:val="00AB0388"/>
    <w:rsid w:val="00AD45A8"/>
    <w:rsid w:val="00B10F91"/>
    <w:rsid w:val="00B30D90"/>
    <w:rsid w:val="00B61C1B"/>
    <w:rsid w:val="00B637EA"/>
    <w:rsid w:val="00B83EC6"/>
    <w:rsid w:val="00B96A9B"/>
    <w:rsid w:val="00BA0904"/>
    <w:rsid w:val="00BA3C87"/>
    <w:rsid w:val="00BB19E6"/>
    <w:rsid w:val="00BD18D9"/>
    <w:rsid w:val="00BD2D74"/>
    <w:rsid w:val="00BE22A0"/>
    <w:rsid w:val="00C06C7D"/>
    <w:rsid w:val="00C15569"/>
    <w:rsid w:val="00C1655C"/>
    <w:rsid w:val="00C716F2"/>
    <w:rsid w:val="00C813D9"/>
    <w:rsid w:val="00C81430"/>
    <w:rsid w:val="00C93737"/>
    <w:rsid w:val="00C96CD7"/>
    <w:rsid w:val="00CA0E43"/>
    <w:rsid w:val="00CA58C6"/>
    <w:rsid w:val="00CB17C1"/>
    <w:rsid w:val="00CB23F5"/>
    <w:rsid w:val="00CD1189"/>
    <w:rsid w:val="00CE5036"/>
    <w:rsid w:val="00D114D6"/>
    <w:rsid w:val="00D11CC7"/>
    <w:rsid w:val="00D22185"/>
    <w:rsid w:val="00D27C5D"/>
    <w:rsid w:val="00D3002A"/>
    <w:rsid w:val="00D41318"/>
    <w:rsid w:val="00D442C2"/>
    <w:rsid w:val="00D54966"/>
    <w:rsid w:val="00D576C4"/>
    <w:rsid w:val="00D6386C"/>
    <w:rsid w:val="00D76DD0"/>
    <w:rsid w:val="00D82842"/>
    <w:rsid w:val="00D91983"/>
    <w:rsid w:val="00DC2D18"/>
    <w:rsid w:val="00DE26E0"/>
    <w:rsid w:val="00DF6176"/>
    <w:rsid w:val="00E252E3"/>
    <w:rsid w:val="00E566C0"/>
    <w:rsid w:val="00E6476A"/>
    <w:rsid w:val="00E844B4"/>
    <w:rsid w:val="00EC06EA"/>
    <w:rsid w:val="00ED0EBA"/>
    <w:rsid w:val="00EE0DA7"/>
    <w:rsid w:val="00EE6B90"/>
    <w:rsid w:val="00F03576"/>
    <w:rsid w:val="00F33DA0"/>
    <w:rsid w:val="00F37BCD"/>
    <w:rsid w:val="00F47B20"/>
    <w:rsid w:val="00F5519A"/>
    <w:rsid w:val="00FB0B1C"/>
    <w:rsid w:val="00FB79BE"/>
    <w:rsid w:val="00FC0FFA"/>
    <w:rsid w:val="00FC2BF8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basedOn w:val="a1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1">
    <w:name w:val="p1"/>
    <w:basedOn w:val="a0"/>
    <w:rsid w:val="00110BB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s1">
    <w:name w:val="s1"/>
    <w:basedOn w:val="a2"/>
    <w:rsid w:val="00110BBA"/>
  </w:style>
  <w:style w:type="paragraph" w:customStyle="1" w:styleId="p2">
    <w:name w:val="p2"/>
    <w:basedOn w:val="a0"/>
    <w:rsid w:val="00110BB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s2">
    <w:name w:val="s2"/>
    <w:basedOn w:val="a2"/>
    <w:rsid w:val="00110BBA"/>
  </w:style>
  <w:style w:type="paragraph" w:customStyle="1" w:styleId="p3">
    <w:name w:val="p3"/>
    <w:basedOn w:val="a0"/>
    <w:rsid w:val="005714F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p4">
    <w:name w:val="p4"/>
    <w:basedOn w:val="a0"/>
    <w:rsid w:val="009206F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s3">
    <w:name w:val="s3"/>
    <w:basedOn w:val="a2"/>
    <w:rsid w:val="0092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G2844</cp:lastModifiedBy>
  <cp:revision>144</cp:revision>
  <dcterms:created xsi:type="dcterms:W3CDTF">2024-04-03T10:58:00Z</dcterms:created>
  <dcterms:modified xsi:type="dcterms:W3CDTF">2025-10-28T16:06:00Z</dcterms:modified>
</cp:coreProperties>
</file>